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95" w:rsidRDefault="006826A8" w:rsidP="00A8197C">
      <w:pPr>
        <w:pStyle w:val="Akapitzlist"/>
        <w:numPr>
          <w:ilvl w:val="0"/>
          <w:numId w:val="3"/>
        </w:numPr>
      </w:pPr>
      <w:r>
        <w:t>Ogólna liczba</w:t>
      </w:r>
      <w:r w:rsidR="005C5B09">
        <w:t xml:space="preserve"> pojazdów z napędem hybrydowym ( paliwem podstawowym jest benzyna lub olej napędowy) </w:t>
      </w:r>
      <w:r>
        <w:t xml:space="preserve">  w 2014r to </w:t>
      </w:r>
      <w:r w:rsidR="00A8197C" w:rsidRPr="00A8197C">
        <w:rPr>
          <w:b/>
        </w:rPr>
        <w:t>102</w:t>
      </w:r>
      <w:r w:rsidRPr="00A8197C">
        <w:rPr>
          <w:b/>
        </w:rPr>
        <w:t xml:space="preserve">, </w:t>
      </w:r>
      <w:r w:rsidRPr="006826A8">
        <w:t xml:space="preserve">w tym: </w:t>
      </w:r>
    </w:p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767101" w:rsidTr="00767101">
        <w:trPr>
          <w:gridAfter w:val="1"/>
          <w:wAfter w:w="4042" w:type="dxa"/>
          <w:trHeight w:val="284"/>
        </w:trPr>
        <w:tc>
          <w:tcPr>
            <w:tcW w:w="4042" w:type="dxa"/>
          </w:tcPr>
          <w:p w:rsidR="00767101" w:rsidRPr="00BE22E2" w:rsidRDefault="00BE22E2">
            <w:pPr>
              <w:rPr>
                <w:b/>
              </w:rPr>
            </w:pPr>
            <w:r w:rsidRPr="00BE22E2">
              <w:rPr>
                <w:b/>
              </w:rPr>
              <w:t>EE- ENERGIA ELEKTRYCZNA</w:t>
            </w:r>
          </w:p>
        </w:tc>
      </w:tr>
      <w:tr w:rsidR="006826A8" w:rsidTr="00767101">
        <w:trPr>
          <w:trHeight w:val="272"/>
        </w:trPr>
        <w:tc>
          <w:tcPr>
            <w:tcW w:w="4042" w:type="dxa"/>
          </w:tcPr>
          <w:p w:rsidR="006826A8" w:rsidRDefault="006826A8">
            <w:r>
              <w:t>MOTOROWERY</w:t>
            </w:r>
          </w:p>
        </w:tc>
        <w:tc>
          <w:tcPr>
            <w:tcW w:w="4042" w:type="dxa"/>
          </w:tcPr>
          <w:p w:rsidR="006826A8" w:rsidRPr="003A5805" w:rsidRDefault="006826A8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 w:rsidR="00BE22E2"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</w:t>
            </w:r>
            <w:r w:rsidR="00BE22E2">
              <w:rPr>
                <w:b/>
              </w:rPr>
              <w:t>0</w:t>
            </w:r>
          </w:p>
        </w:tc>
      </w:tr>
      <w:tr w:rsidR="006826A8" w:rsidTr="00767101">
        <w:trPr>
          <w:trHeight w:val="284"/>
        </w:trPr>
        <w:tc>
          <w:tcPr>
            <w:tcW w:w="4042" w:type="dxa"/>
          </w:tcPr>
          <w:p w:rsidR="006826A8" w:rsidRDefault="006826A8">
            <w:r>
              <w:t>POJAZD SAMOCHODOWY INNY</w:t>
            </w:r>
          </w:p>
        </w:tc>
        <w:tc>
          <w:tcPr>
            <w:tcW w:w="4042" w:type="dxa"/>
          </w:tcPr>
          <w:p w:rsidR="006826A8" w:rsidRPr="003A5805" w:rsidRDefault="006826A8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 w:rsidR="00BE22E2"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0</w:t>
            </w:r>
          </w:p>
        </w:tc>
      </w:tr>
      <w:tr w:rsidR="006826A8" w:rsidTr="00767101">
        <w:trPr>
          <w:trHeight w:val="272"/>
        </w:trPr>
        <w:tc>
          <w:tcPr>
            <w:tcW w:w="4042" w:type="dxa"/>
          </w:tcPr>
          <w:p w:rsidR="006826A8" w:rsidRDefault="006826A8">
            <w:r>
              <w:t>SAMOCHÓD CIĘŻAROWY</w:t>
            </w:r>
          </w:p>
        </w:tc>
        <w:tc>
          <w:tcPr>
            <w:tcW w:w="4042" w:type="dxa"/>
          </w:tcPr>
          <w:p w:rsidR="006826A8" w:rsidRPr="003A5805" w:rsidRDefault="006826A8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 0</w:t>
            </w:r>
          </w:p>
        </w:tc>
      </w:tr>
      <w:tr w:rsidR="006826A8" w:rsidTr="00767101">
        <w:trPr>
          <w:trHeight w:val="284"/>
        </w:trPr>
        <w:tc>
          <w:tcPr>
            <w:tcW w:w="4042" w:type="dxa"/>
          </w:tcPr>
          <w:p w:rsidR="006826A8" w:rsidRDefault="006826A8">
            <w:r>
              <w:t>SAMOCHÓD OSOBOWY</w:t>
            </w:r>
          </w:p>
        </w:tc>
        <w:tc>
          <w:tcPr>
            <w:tcW w:w="4042" w:type="dxa"/>
          </w:tcPr>
          <w:p w:rsidR="006826A8" w:rsidRPr="003A5805" w:rsidRDefault="00BE22E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99</w:t>
            </w:r>
          </w:p>
        </w:tc>
      </w:tr>
    </w:tbl>
    <w:p w:rsidR="003A5805" w:rsidRDefault="003A5805" w:rsidP="00BE22E2"/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BE22E2" w:rsidRPr="00BE22E2" w:rsidTr="00BE22E2">
        <w:trPr>
          <w:gridAfter w:val="1"/>
          <w:wAfter w:w="4042" w:type="dxa"/>
          <w:trHeight w:val="284"/>
        </w:trPr>
        <w:tc>
          <w:tcPr>
            <w:tcW w:w="4042" w:type="dxa"/>
          </w:tcPr>
          <w:p w:rsidR="00BE22E2" w:rsidRPr="00BE22E2" w:rsidRDefault="00BE22E2" w:rsidP="00BE22E2">
            <w:pPr>
              <w:rPr>
                <w:b/>
              </w:rPr>
            </w:pPr>
            <w:r>
              <w:rPr>
                <w:b/>
              </w:rPr>
              <w:t>LNG- GAZ ZIEMNY</w:t>
            </w:r>
          </w:p>
        </w:tc>
      </w:tr>
      <w:tr w:rsidR="00BE22E2" w:rsidRPr="003A5805" w:rsidTr="00BE22E2">
        <w:trPr>
          <w:trHeight w:val="272"/>
        </w:trPr>
        <w:tc>
          <w:tcPr>
            <w:tcW w:w="4042" w:type="dxa"/>
          </w:tcPr>
          <w:p w:rsidR="00BE22E2" w:rsidRDefault="00BE22E2" w:rsidP="00BE22E2">
            <w:r>
              <w:t>MOTOROWERY</w:t>
            </w:r>
          </w:p>
        </w:tc>
        <w:tc>
          <w:tcPr>
            <w:tcW w:w="4042" w:type="dxa"/>
          </w:tcPr>
          <w:p w:rsidR="00BE22E2" w:rsidRPr="003A5805" w:rsidRDefault="00BE22E2" w:rsidP="00BE22E2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</w:t>
            </w:r>
            <w:r>
              <w:rPr>
                <w:b/>
              </w:rPr>
              <w:t>0</w:t>
            </w:r>
          </w:p>
        </w:tc>
      </w:tr>
      <w:tr w:rsidR="00BE22E2" w:rsidRPr="003A5805" w:rsidTr="00BE22E2">
        <w:trPr>
          <w:trHeight w:val="284"/>
        </w:trPr>
        <w:tc>
          <w:tcPr>
            <w:tcW w:w="4042" w:type="dxa"/>
          </w:tcPr>
          <w:p w:rsidR="00BE22E2" w:rsidRDefault="00BE22E2" w:rsidP="00BE22E2">
            <w:r>
              <w:t>POJAZD SAMOCHODOWY INNY</w:t>
            </w:r>
          </w:p>
        </w:tc>
        <w:tc>
          <w:tcPr>
            <w:tcW w:w="4042" w:type="dxa"/>
          </w:tcPr>
          <w:p w:rsidR="00BE22E2" w:rsidRPr="003A5805" w:rsidRDefault="00BE22E2" w:rsidP="00BE22E2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0</w:t>
            </w:r>
          </w:p>
        </w:tc>
      </w:tr>
      <w:tr w:rsidR="00BE22E2" w:rsidRPr="003A5805" w:rsidTr="00BE22E2">
        <w:trPr>
          <w:trHeight w:val="272"/>
        </w:trPr>
        <w:tc>
          <w:tcPr>
            <w:tcW w:w="4042" w:type="dxa"/>
          </w:tcPr>
          <w:p w:rsidR="00BE22E2" w:rsidRDefault="00BE22E2" w:rsidP="00BE22E2">
            <w:r>
              <w:t>SAMOCHÓD CIĘŻAROWY</w:t>
            </w:r>
          </w:p>
        </w:tc>
        <w:tc>
          <w:tcPr>
            <w:tcW w:w="4042" w:type="dxa"/>
          </w:tcPr>
          <w:p w:rsidR="00BE22E2" w:rsidRPr="003A5805" w:rsidRDefault="00BE22E2" w:rsidP="00BE22E2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 0</w:t>
            </w:r>
          </w:p>
        </w:tc>
      </w:tr>
      <w:tr w:rsidR="00BE22E2" w:rsidRPr="003A5805" w:rsidTr="00BE22E2">
        <w:trPr>
          <w:trHeight w:val="284"/>
        </w:trPr>
        <w:tc>
          <w:tcPr>
            <w:tcW w:w="4042" w:type="dxa"/>
          </w:tcPr>
          <w:p w:rsidR="00BE22E2" w:rsidRDefault="00BE22E2" w:rsidP="00BE22E2">
            <w:r>
              <w:t>SAMOCHÓD OSOBOWY</w:t>
            </w:r>
          </w:p>
        </w:tc>
        <w:tc>
          <w:tcPr>
            <w:tcW w:w="4042" w:type="dxa"/>
          </w:tcPr>
          <w:p w:rsidR="00BE22E2" w:rsidRPr="003A5805" w:rsidRDefault="00BE22E2" w:rsidP="00BE22E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1</w:t>
            </w:r>
          </w:p>
        </w:tc>
      </w:tr>
    </w:tbl>
    <w:p w:rsidR="00BE22E2" w:rsidRDefault="00BE22E2" w:rsidP="00BE22E2"/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BE22E2" w:rsidRPr="00BE22E2" w:rsidTr="00BE22E2">
        <w:trPr>
          <w:gridAfter w:val="1"/>
          <w:wAfter w:w="4042" w:type="dxa"/>
          <w:trHeight w:val="284"/>
        </w:trPr>
        <w:tc>
          <w:tcPr>
            <w:tcW w:w="4042" w:type="dxa"/>
          </w:tcPr>
          <w:p w:rsidR="00BE22E2" w:rsidRPr="00BE22E2" w:rsidRDefault="00BE22E2" w:rsidP="00BE22E2">
            <w:pPr>
              <w:rPr>
                <w:b/>
              </w:rPr>
            </w:pPr>
            <w:r>
              <w:rPr>
                <w:b/>
              </w:rPr>
              <w:t>CNG- GAZ ZIEMNY SPRĘŻONY</w:t>
            </w:r>
          </w:p>
        </w:tc>
      </w:tr>
      <w:tr w:rsidR="00BE22E2" w:rsidRPr="003A5805" w:rsidTr="00BE22E2">
        <w:trPr>
          <w:trHeight w:val="272"/>
        </w:trPr>
        <w:tc>
          <w:tcPr>
            <w:tcW w:w="4042" w:type="dxa"/>
          </w:tcPr>
          <w:p w:rsidR="00BE22E2" w:rsidRDefault="00BE22E2" w:rsidP="00BE22E2">
            <w:r>
              <w:t>MOTOROWERY</w:t>
            </w:r>
          </w:p>
        </w:tc>
        <w:tc>
          <w:tcPr>
            <w:tcW w:w="4042" w:type="dxa"/>
          </w:tcPr>
          <w:p w:rsidR="00BE22E2" w:rsidRPr="003A5805" w:rsidRDefault="00BE22E2" w:rsidP="00BE22E2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</w:t>
            </w:r>
            <w:r>
              <w:rPr>
                <w:b/>
              </w:rPr>
              <w:t xml:space="preserve"> </w:t>
            </w:r>
            <w:r w:rsidR="00A8197C">
              <w:rPr>
                <w:b/>
              </w:rPr>
              <w:t>0</w:t>
            </w:r>
          </w:p>
        </w:tc>
      </w:tr>
      <w:tr w:rsidR="00BE22E2" w:rsidRPr="003A5805" w:rsidTr="00BE22E2">
        <w:trPr>
          <w:trHeight w:val="284"/>
        </w:trPr>
        <w:tc>
          <w:tcPr>
            <w:tcW w:w="4042" w:type="dxa"/>
          </w:tcPr>
          <w:p w:rsidR="00BE22E2" w:rsidRDefault="00BE22E2" w:rsidP="00BE22E2">
            <w:r>
              <w:t>POJAZD SAMOCHODOWY INNY</w:t>
            </w:r>
          </w:p>
        </w:tc>
        <w:tc>
          <w:tcPr>
            <w:tcW w:w="4042" w:type="dxa"/>
          </w:tcPr>
          <w:p w:rsidR="00BE22E2" w:rsidRPr="003A5805" w:rsidRDefault="00BE22E2" w:rsidP="00BE22E2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0</w:t>
            </w:r>
          </w:p>
        </w:tc>
      </w:tr>
      <w:tr w:rsidR="00BE22E2" w:rsidRPr="003A5805" w:rsidTr="00BE22E2">
        <w:trPr>
          <w:trHeight w:val="272"/>
        </w:trPr>
        <w:tc>
          <w:tcPr>
            <w:tcW w:w="4042" w:type="dxa"/>
          </w:tcPr>
          <w:p w:rsidR="00BE22E2" w:rsidRDefault="00BE22E2" w:rsidP="00BE22E2">
            <w:r>
              <w:t>SAMOCHÓD CIĘŻAROWY</w:t>
            </w:r>
          </w:p>
        </w:tc>
        <w:tc>
          <w:tcPr>
            <w:tcW w:w="4042" w:type="dxa"/>
          </w:tcPr>
          <w:p w:rsidR="00BE22E2" w:rsidRPr="003A5805" w:rsidRDefault="00BE22E2" w:rsidP="00BE22E2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 0</w:t>
            </w:r>
          </w:p>
        </w:tc>
      </w:tr>
      <w:tr w:rsidR="00BE22E2" w:rsidRPr="003A5805" w:rsidTr="00BE22E2">
        <w:trPr>
          <w:trHeight w:val="284"/>
        </w:trPr>
        <w:tc>
          <w:tcPr>
            <w:tcW w:w="4042" w:type="dxa"/>
          </w:tcPr>
          <w:p w:rsidR="00BE22E2" w:rsidRDefault="00BE22E2" w:rsidP="00BE22E2">
            <w:r>
              <w:t>SAMOCHÓD OSOBOWY</w:t>
            </w:r>
          </w:p>
        </w:tc>
        <w:tc>
          <w:tcPr>
            <w:tcW w:w="4042" w:type="dxa"/>
          </w:tcPr>
          <w:p w:rsidR="00BE22E2" w:rsidRPr="003A5805" w:rsidRDefault="00BE22E2" w:rsidP="00BE22E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2</w:t>
            </w:r>
          </w:p>
        </w:tc>
      </w:tr>
    </w:tbl>
    <w:p w:rsidR="00A8197C" w:rsidRDefault="00A8197C" w:rsidP="00BE22E2"/>
    <w:p w:rsidR="00BE22E2" w:rsidRDefault="00BE22E2" w:rsidP="00A8197C">
      <w:pPr>
        <w:pStyle w:val="Akapitzlist"/>
        <w:numPr>
          <w:ilvl w:val="0"/>
          <w:numId w:val="3"/>
        </w:numPr>
      </w:pPr>
      <w:r>
        <w:t xml:space="preserve">Ogólna liczba pojazdów z napędem hybrydowym ( paliwem podstawowym jest benzyna lub olej napędowy)   w 2015r to </w:t>
      </w:r>
      <w:r w:rsidR="00A8197C">
        <w:rPr>
          <w:b/>
        </w:rPr>
        <w:t>202</w:t>
      </w:r>
      <w:r w:rsidRPr="00A8197C">
        <w:rPr>
          <w:b/>
        </w:rPr>
        <w:t xml:space="preserve">, </w:t>
      </w:r>
      <w:r w:rsidRPr="006826A8">
        <w:t xml:space="preserve">w tym: </w:t>
      </w:r>
    </w:p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BE22E2" w:rsidRPr="00BE22E2" w:rsidTr="00BE22E2">
        <w:trPr>
          <w:gridAfter w:val="1"/>
          <w:wAfter w:w="4042" w:type="dxa"/>
          <w:trHeight w:val="284"/>
        </w:trPr>
        <w:tc>
          <w:tcPr>
            <w:tcW w:w="4042" w:type="dxa"/>
          </w:tcPr>
          <w:p w:rsidR="00BE22E2" w:rsidRPr="00BE22E2" w:rsidRDefault="00BE22E2" w:rsidP="00BE22E2">
            <w:pPr>
              <w:rPr>
                <w:b/>
              </w:rPr>
            </w:pPr>
            <w:r w:rsidRPr="00BE22E2">
              <w:rPr>
                <w:b/>
              </w:rPr>
              <w:t>EE- ENERGIA ELEKTRYCZNA</w:t>
            </w:r>
          </w:p>
        </w:tc>
      </w:tr>
      <w:tr w:rsidR="00BE22E2" w:rsidRPr="003A5805" w:rsidTr="00BE22E2">
        <w:trPr>
          <w:trHeight w:val="272"/>
        </w:trPr>
        <w:tc>
          <w:tcPr>
            <w:tcW w:w="4042" w:type="dxa"/>
          </w:tcPr>
          <w:p w:rsidR="00BE22E2" w:rsidRDefault="00BE22E2" w:rsidP="00BE22E2">
            <w:r>
              <w:t>MOTOROWERY</w:t>
            </w:r>
          </w:p>
        </w:tc>
        <w:tc>
          <w:tcPr>
            <w:tcW w:w="4042" w:type="dxa"/>
          </w:tcPr>
          <w:p w:rsidR="00BE22E2" w:rsidRPr="003A5805" w:rsidRDefault="00BE22E2" w:rsidP="00BE22E2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</w:tc>
      </w:tr>
      <w:tr w:rsidR="00BE22E2" w:rsidRPr="003A5805" w:rsidTr="00BE22E2">
        <w:trPr>
          <w:trHeight w:val="284"/>
        </w:trPr>
        <w:tc>
          <w:tcPr>
            <w:tcW w:w="4042" w:type="dxa"/>
          </w:tcPr>
          <w:p w:rsidR="00BE22E2" w:rsidRDefault="00BE22E2" w:rsidP="00BE22E2">
            <w:r>
              <w:t>POJAZD SAMOCHODOWY INNY</w:t>
            </w:r>
          </w:p>
        </w:tc>
        <w:tc>
          <w:tcPr>
            <w:tcW w:w="4042" w:type="dxa"/>
          </w:tcPr>
          <w:p w:rsidR="00BE22E2" w:rsidRPr="003A5805" w:rsidRDefault="00BE22E2" w:rsidP="00BE22E2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0</w:t>
            </w:r>
          </w:p>
        </w:tc>
      </w:tr>
      <w:tr w:rsidR="00BE22E2" w:rsidRPr="003A5805" w:rsidTr="00BE22E2">
        <w:trPr>
          <w:trHeight w:val="272"/>
        </w:trPr>
        <w:tc>
          <w:tcPr>
            <w:tcW w:w="4042" w:type="dxa"/>
          </w:tcPr>
          <w:p w:rsidR="00BE22E2" w:rsidRDefault="00BE22E2" w:rsidP="00BE22E2">
            <w:r>
              <w:t>SAMOCHÓD CIĘŻAROWY</w:t>
            </w:r>
          </w:p>
        </w:tc>
        <w:tc>
          <w:tcPr>
            <w:tcW w:w="4042" w:type="dxa"/>
          </w:tcPr>
          <w:p w:rsidR="00BE22E2" w:rsidRPr="003A5805" w:rsidRDefault="00BE22E2" w:rsidP="00BE22E2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 0</w:t>
            </w:r>
          </w:p>
        </w:tc>
      </w:tr>
      <w:tr w:rsidR="00BE22E2" w:rsidRPr="003A5805" w:rsidTr="00BE22E2">
        <w:trPr>
          <w:trHeight w:val="284"/>
        </w:trPr>
        <w:tc>
          <w:tcPr>
            <w:tcW w:w="4042" w:type="dxa"/>
          </w:tcPr>
          <w:p w:rsidR="00BE22E2" w:rsidRDefault="00BE22E2" w:rsidP="00BE22E2">
            <w:r>
              <w:t>SAMOCHÓD OSOBOWY</w:t>
            </w:r>
          </w:p>
        </w:tc>
        <w:tc>
          <w:tcPr>
            <w:tcW w:w="4042" w:type="dxa"/>
          </w:tcPr>
          <w:p w:rsidR="00BE22E2" w:rsidRPr="003A5805" w:rsidRDefault="00BE22E2" w:rsidP="00BE22E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177</w:t>
            </w:r>
          </w:p>
        </w:tc>
      </w:tr>
    </w:tbl>
    <w:p w:rsidR="00BE22E2" w:rsidRDefault="00BE22E2" w:rsidP="00BE22E2">
      <w:pPr>
        <w:ind w:left="360"/>
      </w:pPr>
    </w:p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BE22E2" w:rsidRPr="00BE22E2" w:rsidTr="00BE22E2">
        <w:trPr>
          <w:gridAfter w:val="1"/>
          <w:wAfter w:w="4042" w:type="dxa"/>
          <w:trHeight w:val="284"/>
        </w:trPr>
        <w:tc>
          <w:tcPr>
            <w:tcW w:w="4042" w:type="dxa"/>
          </w:tcPr>
          <w:p w:rsidR="00BE22E2" w:rsidRPr="00BE22E2" w:rsidRDefault="00BE22E2" w:rsidP="00BE22E2">
            <w:pPr>
              <w:rPr>
                <w:b/>
              </w:rPr>
            </w:pPr>
            <w:r>
              <w:rPr>
                <w:b/>
              </w:rPr>
              <w:t>LNG- GAZ ZIEMNY</w:t>
            </w:r>
          </w:p>
        </w:tc>
      </w:tr>
      <w:tr w:rsidR="00BE22E2" w:rsidRPr="003A5805" w:rsidTr="00BE22E2">
        <w:trPr>
          <w:trHeight w:val="272"/>
        </w:trPr>
        <w:tc>
          <w:tcPr>
            <w:tcW w:w="4042" w:type="dxa"/>
          </w:tcPr>
          <w:p w:rsidR="00BE22E2" w:rsidRDefault="00BE22E2" w:rsidP="00BE22E2">
            <w:r>
              <w:t>MOTOROWERY</w:t>
            </w:r>
          </w:p>
        </w:tc>
        <w:tc>
          <w:tcPr>
            <w:tcW w:w="4042" w:type="dxa"/>
          </w:tcPr>
          <w:p w:rsidR="00BE22E2" w:rsidRPr="003A5805" w:rsidRDefault="00BE22E2" w:rsidP="00BE22E2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</w:t>
            </w:r>
            <w:r w:rsidR="00A8197C"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 </w:t>
            </w:r>
            <w:r>
              <w:rPr>
                <w:b/>
              </w:rPr>
              <w:t>0</w:t>
            </w:r>
          </w:p>
        </w:tc>
      </w:tr>
      <w:tr w:rsidR="00BE22E2" w:rsidRPr="003A5805" w:rsidTr="00BE22E2">
        <w:trPr>
          <w:trHeight w:val="284"/>
        </w:trPr>
        <w:tc>
          <w:tcPr>
            <w:tcW w:w="4042" w:type="dxa"/>
          </w:tcPr>
          <w:p w:rsidR="00BE22E2" w:rsidRDefault="00BE22E2" w:rsidP="00BE22E2">
            <w:r>
              <w:t>POJAZD SAMOCHODOWY INNY</w:t>
            </w:r>
          </w:p>
        </w:tc>
        <w:tc>
          <w:tcPr>
            <w:tcW w:w="4042" w:type="dxa"/>
          </w:tcPr>
          <w:p w:rsidR="00BE22E2" w:rsidRPr="003A5805" w:rsidRDefault="00BE22E2" w:rsidP="00BE22E2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0</w:t>
            </w:r>
          </w:p>
        </w:tc>
      </w:tr>
      <w:tr w:rsidR="00BE22E2" w:rsidRPr="003A5805" w:rsidTr="00BE22E2">
        <w:trPr>
          <w:trHeight w:val="272"/>
        </w:trPr>
        <w:tc>
          <w:tcPr>
            <w:tcW w:w="4042" w:type="dxa"/>
          </w:tcPr>
          <w:p w:rsidR="00BE22E2" w:rsidRDefault="00BE22E2" w:rsidP="00BE22E2">
            <w:r>
              <w:t>SAMOCHÓD CIĘŻAROWY</w:t>
            </w:r>
          </w:p>
        </w:tc>
        <w:tc>
          <w:tcPr>
            <w:tcW w:w="4042" w:type="dxa"/>
          </w:tcPr>
          <w:p w:rsidR="00BE22E2" w:rsidRPr="003A5805" w:rsidRDefault="00BE22E2" w:rsidP="00BE22E2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 0</w:t>
            </w:r>
          </w:p>
        </w:tc>
      </w:tr>
      <w:tr w:rsidR="00BE22E2" w:rsidRPr="003A5805" w:rsidTr="00BE22E2">
        <w:trPr>
          <w:trHeight w:val="284"/>
        </w:trPr>
        <w:tc>
          <w:tcPr>
            <w:tcW w:w="4042" w:type="dxa"/>
          </w:tcPr>
          <w:p w:rsidR="00BE22E2" w:rsidRDefault="00BE22E2" w:rsidP="00BE22E2">
            <w:r>
              <w:t>SAMOCHÓD OSOBOWY</w:t>
            </w:r>
          </w:p>
        </w:tc>
        <w:tc>
          <w:tcPr>
            <w:tcW w:w="4042" w:type="dxa"/>
          </w:tcPr>
          <w:p w:rsidR="00BE22E2" w:rsidRPr="003A5805" w:rsidRDefault="00BE22E2" w:rsidP="00BE22E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</w:t>
            </w:r>
            <w:r w:rsidR="00A8197C">
              <w:rPr>
                <w:b/>
              </w:rPr>
              <w:t xml:space="preserve"> </w:t>
            </w:r>
            <w:r>
              <w:rPr>
                <w:b/>
              </w:rPr>
              <w:t xml:space="preserve">  1</w:t>
            </w:r>
          </w:p>
        </w:tc>
      </w:tr>
    </w:tbl>
    <w:p w:rsidR="00BE22E2" w:rsidRDefault="00BE22E2" w:rsidP="00A8197C"/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A8197C" w:rsidRPr="00BE22E2" w:rsidTr="00A8197C">
        <w:trPr>
          <w:gridAfter w:val="1"/>
          <w:wAfter w:w="4042" w:type="dxa"/>
          <w:trHeight w:val="284"/>
        </w:trPr>
        <w:tc>
          <w:tcPr>
            <w:tcW w:w="4042" w:type="dxa"/>
          </w:tcPr>
          <w:p w:rsidR="00A8197C" w:rsidRPr="00BE22E2" w:rsidRDefault="00A8197C" w:rsidP="00A8197C">
            <w:pPr>
              <w:rPr>
                <w:b/>
              </w:rPr>
            </w:pPr>
            <w:r>
              <w:rPr>
                <w:b/>
              </w:rPr>
              <w:t>CNG- GAZ ZIEMNY SPRĘŻONY</w:t>
            </w:r>
          </w:p>
        </w:tc>
      </w:tr>
      <w:tr w:rsidR="00A8197C" w:rsidRPr="003A5805" w:rsidTr="00A8197C">
        <w:trPr>
          <w:trHeight w:val="272"/>
        </w:trPr>
        <w:tc>
          <w:tcPr>
            <w:tcW w:w="4042" w:type="dxa"/>
          </w:tcPr>
          <w:p w:rsidR="00A8197C" w:rsidRDefault="00A8197C" w:rsidP="00A8197C">
            <w:r>
              <w:t>MOTOROWERY</w:t>
            </w:r>
          </w:p>
        </w:tc>
        <w:tc>
          <w:tcPr>
            <w:tcW w:w="4042" w:type="dxa"/>
          </w:tcPr>
          <w:p w:rsidR="00A8197C" w:rsidRPr="003A5805" w:rsidRDefault="00A8197C" w:rsidP="00A8197C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</w:t>
            </w:r>
            <w:r>
              <w:rPr>
                <w:b/>
              </w:rPr>
              <w:t xml:space="preserve"> 0</w:t>
            </w:r>
          </w:p>
        </w:tc>
      </w:tr>
      <w:tr w:rsidR="00A8197C" w:rsidRPr="003A5805" w:rsidTr="00A8197C">
        <w:trPr>
          <w:trHeight w:val="284"/>
        </w:trPr>
        <w:tc>
          <w:tcPr>
            <w:tcW w:w="4042" w:type="dxa"/>
          </w:tcPr>
          <w:p w:rsidR="00A8197C" w:rsidRDefault="00A8197C" w:rsidP="00A8197C">
            <w:r>
              <w:t>POJAZD SAMOCHODOWY INNY</w:t>
            </w:r>
          </w:p>
        </w:tc>
        <w:tc>
          <w:tcPr>
            <w:tcW w:w="4042" w:type="dxa"/>
          </w:tcPr>
          <w:p w:rsidR="00A8197C" w:rsidRPr="003A5805" w:rsidRDefault="00A8197C" w:rsidP="00A8197C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0</w:t>
            </w:r>
          </w:p>
        </w:tc>
      </w:tr>
      <w:tr w:rsidR="00A8197C" w:rsidRPr="003A5805" w:rsidTr="00A8197C">
        <w:trPr>
          <w:trHeight w:val="272"/>
        </w:trPr>
        <w:tc>
          <w:tcPr>
            <w:tcW w:w="4042" w:type="dxa"/>
          </w:tcPr>
          <w:p w:rsidR="00A8197C" w:rsidRDefault="00A8197C" w:rsidP="00A8197C">
            <w:r>
              <w:t>SAMOCHÓD CIĘŻAROWY</w:t>
            </w:r>
          </w:p>
        </w:tc>
        <w:tc>
          <w:tcPr>
            <w:tcW w:w="4042" w:type="dxa"/>
          </w:tcPr>
          <w:p w:rsidR="00A8197C" w:rsidRPr="003A5805" w:rsidRDefault="00A8197C" w:rsidP="00A8197C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                              8</w:t>
            </w:r>
          </w:p>
        </w:tc>
      </w:tr>
      <w:tr w:rsidR="00A8197C" w:rsidRPr="003A5805" w:rsidTr="00A8197C">
        <w:trPr>
          <w:trHeight w:val="284"/>
        </w:trPr>
        <w:tc>
          <w:tcPr>
            <w:tcW w:w="4042" w:type="dxa"/>
          </w:tcPr>
          <w:p w:rsidR="00A8197C" w:rsidRDefault="00A8197C" w:rsidP="00A8197C">
            <w:r>
              <w:t>SAMOCHÓD OSOBOWY</w:t>
            </w:r>
          </w:p>
        </w:tc>
        <w:tc>
          <w:tcPr>
            <w:tcW w:w="4042" w:type="dxa"/>
          </w:tcPr>
          <w:p w:rsidR="00A8197C" w:rsidRPr="003A5805" w:rsidRDefault="00A8197C" w:rsidP="00A8197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10</w:t>
            </w:r>
          </w:p>
        </w:tc>
      </w:tr>
      <w:tr w:rsidR="00A8197C" w:rsidRPr="003A5805" w:rsidTr="00A8197C">
        <w:trPr>
          <w:trHeight w:val="284"/>
        </w:trPr>
        <w:tc>
          <w:tcPr>
            <w:tcW w:w="4042" w:type="dxa"/>
          </w:tcPr>
          <w:p w:rsidR="00A8197C" w:rsidRDefault="00A8197C" w:rsidP="00A8197C">
            <w:r>
              <w:t>CIĄGNIK SAMOCHODOWY</w:t>
            </w:r>
          </w:p>
        </w:tc>
        <w:tc>
          <w:tcPr>
            <w:tcW w:w="4042" w:type="dxa"/>
          </w:tcPr>
          <w:p w:rsidR="00A8197C" w:rsidRDefault="00A8197C" w:rsidP="00A8197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6</w:t>
            </w:r>
          </w:p>
        </w:tc>
      </w:tr>
    </w:tbl>
    <w:p w:rsidR="00A8197C" w:rsidRDefault="00A8197C" w:rsidP="00A8197C">
      <w:pPr>
        <w:pStyle w:val="Akapitzlist"/>
        <w:numPr>
          <w:ilvl w:val="0"/>
          <w:numId w:val="3"/>
        </w:numPr>
      </w:pPr>
      <w:r>
        <w:t xml:space="preserve">Ogólna liczba pojazdów z napędem hybrydowym ( paliwem podstawowym jest benzyna lub olej napędowy)   w 2016r to </w:t>
      </w:r>
      <w:r w:rsidR="003B757E">
        <w:rPr>
          <w:b/>
        </w:rPr>
        <w:t>358</w:t>
      </w:r>
      <w:r w:rsidRPr="00A8197C">
        <w:rPr>
          <w:b/>
        </w:rPr>
        <w:t xml:space="preserve">, </w:t>
      </w:r>
      <w:r w:rsidRPr="006826A8">
        <w:t>w tym:</w:t>
      </w:r>
    </w:p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A8197C" w:rsidRPr="00BE22E2" w:rsidTr="00A8197C">
        <w:trPr>
          <w:gridAfter w:val="1"/>
          <w:wAfter w:w="4042" w:type="dxa"/>
          <w:trHeight w:val="284"/>
        </w:trPr>
        <w:tc>
          <w:tcPr>
            <w:tcW w:w="4042" w:type="dxa"/>
          </w:tcPr>
          <w:p w:rsidR="00A8197C" w:rsidRPr="00BE22E2" w:rsidRDefault="00A8197C" w:rsidP="00A8197C">
            <w:pPr>
              <w:rPr>
                <w:b/>
              </w:rPr>
            </w:pPr>
            <w:r w:rsidRPr="00BE22E2">
              <w:rPr>
                <w:b/>
              </w:rPr>
              <w:lastRenderedPageBreak/>
              <w:t>EE- ENERGIA ELEKTRYCZNA</w:t>
            </w:r>
          </w:p>
        </w:tc>
      </w:tr>
      <w:tr w:rsidR="00A8197C" w:rsidRPr="003A5805" w:rsidTr="00A8197C">
        <w:trPr>
          <w:trHeight w:val="272"/>
        </w:trPr>
        <w:tc>
          <w:tcPr>
            <w:tcW w:w="4042" w:type="dxa"/>
          </w:tcPr>
          <w:p w:rsidR="00A8197C" w:rsidRDefault="00A8197C" w:rsidP="00A8197C">
            <w:r>
              <w:t>MOTOROWERY</w:t>
            </w:r>
          </w:p>
        </w:tc>
        <w:tc>
          <w:tcPr>
            <w:tcW w:w="4042" w:type="dxa"/>
          </w:tcPr>
          <w:p w:rsidR="00A8197C" w:rsidRPr="003A5805" w:rsidRDefault="00A8197C" w:rsidP="00A8197C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</w:tc>
      </w:tr>
      <w:tr w:rsidR="00A8197C" w:rsidRPr="003A5805" w:rsidTr="00A8197C">
        <w:trPr>
          <w:trHeight w:val="284"/>
        </w:trPr>
        <w:tc>
          <w:tcPr>
            <w:tcW w:w="4042" w:type="dxa"/>
          </w:tcPr>
          <w:p w:rsidR="00A8197C" w:rsidRDefault="00A8197C" w:rsidP="00A8197C">
            <w:r>
              <w:t>POJAZD SAMOCHODOWY INNY</w:t>
            </w:r>
          </w:p>
        </w:tc>
        <w:tc>
          <w:tcPr>
            <w:tcW w:w="4042" w:type="dxa"/>
          </w:tcPr>
          <w:p w:rsidR="00A8197C" w:rsidRPr="003A5805" w:rsidRDefault="00A8197C" w:rsidP="00A8197C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0</w:t>
            </w:r>
          </w:p>
        </w:tc>
      </w:tr>
      <w:tr w:rsidR="00A8197C" w:rsidRPr="003A5805" w:rsidTr="00A8197C">
        <w:trPr>
          <w:trHeight w:val="272"/>
        </w:trPr>
        <w:tc>
          <w:tcPr>
            <w:tcW w:w="4042" w:type="dxa"/>
          </w:tcPr>
          <w:p w:rsidR="00A8197C" w:rsidRDefault="00A8197C" w:rsidP="00A8197C">
            <w:r>
              <w:t>SAMOCHÓD CIĘŻAROWY</w:t>
            </w:r>
          </w:p>
        </w:tc>
        <w:tc>
          <w:tcPr>
            <w:tcW w:w="4042" w:type="dxa"/>
          </w:tcPr>
          <w:p w:rsidR="00A8197C" w:rsidRPr="003A5805" w:rsidRDefault="00A8197C" w:rsidP="00A8197C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</w:t>
            </w:r>
            <w:r w:rsidR="008667D2">
              <w:rPr>
                <w:b/>
              </w:rPr>
              <w:t xml:space="preserve">                               2</w:t>
            </w:r>
          </w:p>
        </w:tc>
      </w:tr>
      <w:tr w:rsidR="00A8197C" w:rsidRPr="003A5805" w:rsidTr="00A8197C">
        <w:trPr>
          <w:trHeight w:val="284"/>
        </w:trPr>
        <w:tc>
          <w:tcPr>
            <w:tcW w:w="4042" w:type="dxa"/>
          </w:tcPr>
          <w:p w:rsidR="00A8197C" w:rsidRDefault="00A8197C" w:rsidP="00A8197C">
            <w:r>
              <w:t>SAMOCHÓD OSOBOWY</w:t>
            </w:r>
          </w:p>
        </w:tc>
        <w:tc>
          <w:tcPr>
            <w:tcW w:w="4042" w:type="dxa"/>
          </w:tcPr>
          <w:p w:rsidR="00A8197C" w:rsidRPr="003A5805" w:rsidRDefault="008667D2" w:rsidP="00A8197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322</w:t>
            </w:r>
          </w:p>
        </w:tc>
      </w:tr>
      <w:tr w:rsidR="008667D2" w:rsidRPr="003A5805" w:rsidTr="00A8197C">
        <w:trPr>
          <w:trHeight w:val="284"/>
        </w:trPr>
        <w:tc>
          <w:tcPr>
            <w:tcW w:w="4042" w:type="dxa"/>
          </w:tcPr>
          <w:p w:rsidR="008667D2" w:rsidRDefault="008667D2" w:rsidP="00A8197C">
            <w:r>
              <w:t>AUTOBUS</w:t>
            </w:r>
          </w:p>
        </w:tc>
        <w:tc>
          <w:tcPr>
            <w:tcW w:w="4042" w:type="dxa"/>
          </w:tcPr>
          <w:p w:rsidR="008667D2" w:rsidRDefault="008667D2" w:rsidP="00A8197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1</w:t>
            </w:r>
          </w:p>
        </w:tc>
      </w:tr>
    </w:tbl>
    <w:p w:rsidR="00BE22E2" w:rsidRDefault="00BE22E2" w:rsidP="00BE22E2"/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A8197C" w:rsidRPr="00BE22E2" w:rsidTr="00A8197C">
        <w:trPr>
          <w:gridAfter w:val="1"/>
          <w:wAfter w:w="4042" w:type="dxa"/>
          <w:trHeight w:val="284"/>
        </w:trPr>
        <w:tc>
          <w:tcPr>
            <w:tcW w:w="4042" w:type="dxa"/>
          </w:tcPr>
          <w:p w:rsidR="00A8197C" w:rsidRPr="00BE22E2" w:rsidRDefault="00A8197C" w:rsidP="00A8197C">
            <w:pPr>
              <w:rPr>
                <w:b/>
              </w:rPr>
            </w:pPr>
            <w:r>
              <w:rPr>
                <w:b/>
              </w:rPr>
              <w:t>LNG- GAZ ZIEMNY</w:t>
            </w:r>
          </w:p>
        </w:tc>
      </w:tr>
      <w:tr w:rsidR="00A8197C" w:rsidRPr="003A5805" w:rsidTr="00A8197C">
        <w:trPr>
          <w:trHeight w:val="272"/>
        </w:trPr>
        <w:tc>
          <w:tcPr>
            <w:tcW w:w="4042" w:type="dxa"/>
          </w:tcPr>
          <w:p w:rsidR="00A8197C" w:rsidRDefault="00A8197C" w:rsidP="00A8197C">
            <w:r>
              <w:t>MOTOROWERY</w:t>
            </w:r>
          </w:p>
        </w:tc>
        <w:tc>
          <w:tcPr>
            <w:tcW w:w="4042" w:type="dxa"/>
          </w:tcPr>
          <w:p w:rsidR="00A8197C" w:rsidRPr="003A5805" w:rsidRDefault="00A8197C" w:rsidP="00A8197C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 </w:t>
            </w:r>
            <w:r>
              <w:rPr>
                <w:b/>
              </w:rPr>
              <w:t>0</w:t>
            </w:r>
          </w:p>
        </w:tc>
      </w:tr>
      <w:tr w:rsidR="00A8197C" w:rsidRPr="003A5805" w:rsidTr="00A8197C">
        <w:trPr>
          <w:trHeight w:val="284"/>
        </w:trPr>
        <w:tc>
          <w:tcPr>
            <w:tcW w:w="4042" w:type="dxa"/>
          </w:tcPr>
          <w:p w:rsidR="00A8197C" w:rsidRDefault="00A8197C" w:rsidP="00A8197C">
            <w:r>
              <w:t>POJAZD SAMOCHODOWY INNY</w:t>
            </w:r>
          </w:p>
        </w:tc>
        <w:tc>
          <w:tcPr>
            <w:tcW w:w="4042" w:type="dxa"/>
          </w:tcPr>
          <w:p w:rsidR="00A8197C" w:rsidRPr="003A5805" w:rsidRDefault="00A8197C" w:rsidP="00A8197C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0</w:t>
            </w:r>
          </w:p>
        </w:tc>
      </w:tr>
      <w:tr w:rsidR="00A8197C" w:rsidRPr="003A5805" w:rsidTr="00A8197C">
        <w:trPr>
          <w:trHeight w:val="272"/>
        </w:trPr>
        <w:tc>
          <w:tcPr>
            <w:tcW w:w="4042" w:type="dxa"/>
          </w:tcPr>
          <w:p w:rsidR="00A8197C" w:rsidRDefault="00A8197C" w:rsidP="00A8197C">
            <w:r>
              <w:t>SAMOCHÓD CIĘŻAROWY</w:t>
            </w:r>
          </w:p>
        </w:tc>
        <w:tc>
          <w:tcPr>
            <w:tcW w:w="4042" w:type="dxa"/>
          </w:tcPr>
          <w:p w:rsidR="00A8197C" w:rsidRPr="003A5805" w:rsidRDefault="00A8197C" w:rsidP="00A8197C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 0</w:t>
            </w:r>
          </w:p>
        </w:tc>
      </w:tr>
      <w:tr w:rsidR="00A8197C" w:rsidRPr="003A5805" w:rsidTr="00A8197C">
        <w:trPr>
          <w:trHeight w:val="284"/>
        </w:trPr>
        <w:tc>
          <w:tcPr>
            <w:tcW w:w="4042" w:type="dxa"/>
          </w:tcPr>
          <w:p w:rsidR="00A8197C" w:rsidRDefault="00A8197C" w:rsidP="00A8197C">
            <w:r>
              <w:t>SAMOCHÓD OSOBOWY</w:t>
            </w:r>
          </w:p>
        </w:tc>
        <w:tc>
          <w:tcPr>
            <w:tcW w:w="4042" w:type="dxa"/>
          </w:tcPr>
          <w:p w:rsidR="00A8197C" w:rsidRPr="003A5805" w:rsidRDefault="00A8197C" w:rsidP="00A8197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1</w:t>
            </w:r>
          </w:p>
        </w:tc>
      </w:tr>
    </w:tbl>
    <w:p w:rsidR="00A8197C" w:rsidRDefault="00A8197C" w:rsidP="00BE22E2"/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A8197C" w:rsidRPr="00BE22E2" w:rsidTr="00A8197C">
        <w:trPr>
          <w:gridAfter w:val="1"/>
          <w:wAfter w:w="4042" w:type="dxa"/>
          <w:trHeight w:val="284"/>
        </w:trPr>
        <w:tc>
          <w:tcPr>
            <w:tcW w:w="4042" w:type="dxa"/>
          </w:tcPr>
          <w:p w:rsidR="00A8197C" w:rsidRPr="00BE22E2" w:rsidRDefault="00A8197C" w:rsidP="00A8197C">
            <w:pPr>
              <w:rPr>
                <w:b/>
              </w:rPr>
            </w:pPr>
            <w:r>
              <w:rPr>
                <w:b/>
              </w:rPr>
              <w:t>CNG- GAZ ZIEMNY SPRĘŻONY</w:t>
            </w:r>
          </w:p>
        </w:tc>
      </w:tr>
      <w:tr w:rsidR="00A8197C" w:rsidRPr="003A5805" w:rsidTr="00A8197C">
        <w:trPr>
          <w:trHeight w:val="272"/>
        </w:trPr>
        <w:tc>
          <w:tcPr>
            <w:tcW w:w="4042" w:type="dxa"/>
          </w:tcPr>
          <w:p w:rsidR="00A8197C" w:rsidRDefault="00A8197C" w:rsidP="00A8197C">
            <w:r>
              <w:t>MOTOROWERY</w:t>
            </w:r>
          </w:p>
        </w:tc>
        <w:tc>
          <w:tcPr>
            <w:tcW w:w="4042" w:type="dxa"/>
          </w:tcPr>
          <w:p w:rsidR="00A8197C" w:rsidRPr="003A5805" w:rsidRDefault="00A8197C" w:rsidP="00A8197C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</w:t>
            </w:r>
            <w:r>
              <w:rPr>
                <w:b/>
              </w:rPr>
              <w:t xml:space="preserve"> 0</w:t>
            </w:r>
          </w:p>
        </w:tc>
      </w:tr>
      <w:tr w:rsidR="00A8197C" w:rsidRPr="003A5805" w:rsidTr="00A8197C">
        <w:trPr>
          <w:trHeight w:val="284"/>
        </w:trPr>
        <w:tc>
          <w:tcPr>
            <w:tcW w:w="4042" w:type="dxa"/>
          </w:tcPr>
          <w:p w:rsidR="00A8197C" w:rsidRDefault="00A8197C" w:rsidP="00A8197C">
            <w:r>
              <w:t>POJAZD SAMOCHODOWY INNY</w:t>
            </w:r>
          </w:p>
        </w:tc>
        <w:tc>
          <w:tcPr>
            <w:tcW w:w="4042" w:type="dxa"/>
          </w:tcPr>
          <w:p w:rsidR="00A8197C" w:rsidRPr="003A5805" w:rsidRDefault="00A8197C" w:rsidP="00A8197C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0</w:t>
            </w:r>
          </w:p>
        </w:tc>
      </w:tr>
      <w:tr w:rsidR="00A8197C" w:rsidRPr="003A5805" w:rsidTr="00A8197C">
        <w:trPr>
          <w:trHeight w:val="272"/>
        </w:trPr>
        <w:tc>
          <w:tcPr>
            <w:tcW w:w="4042" w:type="dxa"/>
          </w:tcPr>
          <w:p w:rsidR="00A8197C" w:rsidRDefault="00A8197C" w:rsidP="00A8197C">
            <w:r>
              <w:t>SAMOCHÓD CIĘŻAROWY</w:t>
            </w:r>
          </w:p>
        </w:tc>
        <w:tc>
          <w:tcPr>
            <w:tcW w:w="4042" w:type="dxa"/>
          </w:tcPr>
          <w:p w:rsidR="00A8197C" w:rsidRPr="003A5805" w:rsidRDefault="00A8197C" w:rsidP="00A8197C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</w:t>
            </w:r>
            <w:r w:rsidR="003B757E">
              <w:rPr>
                <w:b/>
              </w:rPr>
              <w:t xml:space="preserve">                               12</w:t>
            </w:r>
          </w:p>
        </w:tc>
      </w:tr>
      <w:tr w:rsidR="00A8197C" w:rsidRPr="003A5805" w:rsidTr="00A8197C">
        <w:trPr>
          <w:trHeight w:val="284"/>
        </w:trPr>
        <w:tc>
          <w:tcPr>
            <w:tcW w:w="4042" w:type="dxa"/>
          </w:tcPr>
          <w:p w:rsidR="00A8197C" w:rsidRDefault="00A8197C" w:rsidP="00A8197C">
            <w:r>
              <w:t>SAMOCHÓD OSOBOWY</w:t>
            </w:r>
          </w:p>
        </w:tc>
        <w:tc>
          <w:tcPr>
            <w:tcW w:w="4042" w:type="dxa"/>
          </w:tcPr>
          <w:p w:rsidR="00A8197C" w:rsidRPr="003A5805" w:rsidRDefault="00A8197C" w:rsidP="00A8197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</w:t>
            </w:r>
            <w:r w:rsidR="003B757E">
              <w:rPr>
                <w:b/>
              </w:rPr>
              <w:t xml:space="preserve"> 9</w:t>
            </w:r>
          </w:p>
        </w:tc>
      </w:tr>
      <w:tr w:rsidR="00A8197C" w:rsidTr="00A8197C">
        <w:trPr>
          <w:trHeight w:val="284"/>
        </w:trPr>
        <w:tc>
          <w:tcPr>
            <w:tcW w:w="4042" w:type="dxa"/>
          </w:tcPr>
          <w:p w:rsidR="00A8197C" w:rsidRDefault="00A8197C" w:rsidP="00A8197C">
            <w:r>
              <w:t>CIĄGNIK SAMOCHODOWY</w:t>
            </w:r>
          </w:p>
        </w:tc>
        <w:tc>
          <w:tcPr>
            <w:tcW w:w="4042" w:type="dxa"/>
          </w:tcPr>
          <w:p w:rsidR="00A8197C" w:rsidRDefault="00A8197C" w:rsidP="00A8197C">
            <w:pPr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3B757E">
              <w:rPr>
                <w:b/>
              </w:rPr>
              <w:t xml:space="preserve">                              10</w:t>
            </w:r>
          </w:p>
        </w:tc>
      </w:tr>
    </w:tbl>
    <w:p w:rsidR="00A8197C" w:rsidRDefault="00A8197C" w:rsidP="00BE22E2"/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3B757E" w:rsidRPr="00BE22E2" w:rsidTr="003B757E">
        <w:trPr>
          <w:gridAfter w:val="1"/>
          <w:wAfter w:w="4042" w:type="dxa"/>
          <w:trHeight w:val="284"/>
        </w:trPr>
        <w:tc>
          <w:tcPr>
            <w:tcW w:w="4042" w:type="dxa"/>
          </w:tcPr>
          <w:p w:rsidR="003B757E" w:rsidRPr="00BE22E2" w:rsidRDefault="003B757E" w:rsidP="003B757E">
            <w:pPr>
              <w:rPr>
                <w:b/>
              </w:rPr>
            </w:pPr>
            <w:r>
              <w:rPr>
                <w:b/>
              </w:rPr>
              <w:t>H- WODÓR</w:t>
            </w:r>
          </w:p>
        </w:tc>
      </w:tr>
      <w:tr w:rsidR="003B757E" w:rsidRPr="003A5805" w:rsidTr="003B757E">
        <w:trPr>
          <w:trHeight w:val="272"/>
        </w:trPr>
        <w:tc>
          <w:tcPr>
            <w:tcW w:w="4042" w:type="dxa"/>
          </w:tcPr>
          <w:p w:rsidR="003B757E" w:rsidRDefault="003B757E" w:rsidP="003B757E">
            <w:r>
              <w:t>MOTOROWERY</w:t>
            </w:r>
          </w:p>
        </w:tc>
        <w:tc>
          <w:tcPr>
            <w:tcW w:w="4042" w:type="dxa"/>
          </w:tcPr>
          <w:p w:rsidR="003B757E" w:rsidRPr="003A5805" w:rsidRDefault="003B757E" w:rsidP="003B757E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</w:t>
            </w:r>
            <w:r>
              <w:rPr>
                <w:b/>
              </w:rPr>
              <w:t xml:space="preserve"> 0</w:t>
            </w:r>
          </w:p>
        </w:tc>
      </w:tr>
      <w:tr w:rsidR="003B757E" w:rsidRPr="003A5805" w:rsidTr="003B757E">
        <w:trPr>
          <w:trHeight w:val="284"/>
        </w:trPr>
        <w:tc>
          <w:tcPr>
            <w:tcW w:w="4042" w:type="dxa"/>
          </w:tcPr>
          <w:p w:rsidR="003B757E" w:rsidRDefault="003B757E" w:rsidP="003B757E">
            <w:r>
              <w:t>POJAZD SAMOCHODOWY INNY</w:t>
            </w:r>
          </w:p>
        </w:tc>
        <w:tc>
          <w:tcPr>
            <w:tcW w:w="4042" w:type="dxa"/>
          </w:tcPr>
          <w:p w:rsidR="003B757E" w:rsidRPr="003A5805" w:rsidRDefault="003B757E" w:rsidP="003B757E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0</w:t>
            </w:r>
          </w:p>
        </w:tc>
      </w:tr>
      <w:tr w:rsidR="003B757E" w:rsidRPr="003A5805" w:rsidTr="003B757E">
        <w:trPr>
          <w:trHeight w:val="272"/>
        </w:trPr>
        <w:tc>
          <w:tcPr>
            <w:tcW w:w="4042" w:type="dxa"/>
          </w:tcPr>
          <w:p w:rsidR="003B757E" w:rsidRDefault="003B757E" w:rsidP="003B757E">
            <w:r>
              <w:t>SAMOCHÓD CIĘŻAROWY</w:t>
            </w:r>
          </w:p>
        </w:tc>
        <w:tc>
          <w:tcPr>
            <w:tcW w:w="4042" w:type="dxa"/>
          </w:tcPr>
          <w:p w:rsidR="003B757E" w:rsidRPr="003A5805" w:rsidRDefault="003B757E" w:rsidP="003B757E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                              0</w:t>
            </w:r>
          </w:p>
        </w:tc>
      </w:tr>
      <w:tr w:rsidR="003B757E" w:rsidRPr="003A5805" w:rsidTr="003B757E">
        <w:trPr>
          <w:trHeight w:val="284"/>
        </w:trPr>
        <w:tc>
          <w:tcPr>
            <w:tcW w:w="4042" w:type="dxa"/>
          </w:tcPr>
          <w:p w:rsidR="003B757E" w:rsidRDefault="003B757E" w:rsidP="003B757E">
            <w:r>
              <w:t>SAMOCHÓD OSOBOWY</w:t>
            </w:r>
          </w:p>
        </w:tc>
        <w:tc>
          <w:tcPr>
            <w:tcW w:w="4042" w:type="dxa"/>
          </w:tcPr>
          <w:p w:rsidR="003B757E" w:rsidRPr="003A5805" w:rsidRDefault="003B757E" w:rsidP="003B757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1</w:t>
            </w:r>
          </w:p>
        </w:tc>
      </w:tr>
      <w:tr w:rsidR="003B757E" w:rsidTr="003B757E">
        <w:trPr>
          <w:trHeight w:val="284"/>
        </w:trPr>
        <w:tc>
          <w:tcPr>
            <w:tcW w:w="4042" w:type="dxa"/>
          </w:tcPr>
          <w:p w:rsidR="003B757E" w:rsidRDefault="003B757E" w:rsidP="003B757E">
            <w:r>
              <w:t>CIĄGNIK SAMOCHODOWY</w:t>
            </w:r>
          </w:p>
        </w:tc>
        <w:tc>
          <w:tcPr>
            <w:tcW w:w="4042" w:type="dxa"/>
          </w:tcPr>
          <w:p w:rsidR="003B757E" w:rsidRDefault="003B757E" w:rsidP="003B757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0</w:t>
            </w:r>
          </w:p>
        </w:tc>
      </w:tr>
    </w:tbl>
    <w:p w:rsidR="003B757E" w:rsidRDefault="003B757E" w:rsidP="00BE22E2"/>
    <w:p w:rsidR="003B757E" w:rsidRDefault="003B757E" w:rsidP="003B757E">
      <w:pPr>
        <w:pStyle w:val="Akapitzlist"/>
        <w:numPr>
          <w:ilvl w:val="0"/>
          <w:numId w:val="3"/>
        </w:numPr>
      </w:pPr>
      <w:r>
        <w:t xml:space="preserve">Ogólna liczba pojazdów z napędem hybrydowym ( paliwem podstawowym jest benzyna lub olej napędowy)   w 2017r to </w:t>
      </w:r>
      <w:r w:rsidR="00024FD1">
        <w:rPr>
          <w:b/>
        </w:rPr>
        <w:t>652</w:t>
      </w:r>
      <w:r w:rsidRPr="003B757E">
        <w:rPr>
          <w:b/>
        </w:rPr>
        <w:t xml:space="preserve">, </w:t>
      </w:r>
      <w:r w:rsidRPr="006826A8">
        <w:t>w tym</w:t>
      </w:r>
      <w:r>
        <w:t>:</w:t>
      </w:r>
    </w:p>
    <w:p w:rsidR="005D6DCA" w:rsidRDefault="005D6DCA" w:rsidP="005D6DCA"/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3B757E" w:rsidRPr="00BE22E2" w:rsidTr="003B757E">
        <w:trPr>
          <w:gridAfter w:val="1"/>
          <w:wAfter w:w="4042" w:type="dxa"/>
          <w:trHeight w:val="284"/>
        </w:trPr>
        <w:tc>
          <w:tcPr>
            <w:tcW w:w="4042" w:type="dxa"/>
          </w:tcPr>
          <w:p w:rsidR="003B757E" w:rsidRPr="00BE22E2" w:rsidRDefault="003B757E" w:rsidP="003B757E">
            <w:pPr>
              <w:rPr>
                <w:b/>
              </w:rPr>
            </w:pPr>
            <w:r w:rsidRPr="00BE22E2">
              <w:rPr>
                <w:b/>
              </w:rPr>
              <w:t>EE- ENERGIA ELEKTRYCZNA</w:t>
            </w:r>
          </w:p>
        </w:tc>
      </w:tr>
      <w:tr w:rsidR="003B757E" w:rsidRPr="003A5805" w:rsidTr="003B757E">
        <w:trPr>
          <w:trHeight w:val="272"/>
        </w:trPr>
        <w:tc>
          <w:tcPr>
            <w:tcW w:w="4042" w:type="dxa"/>
          </w:tcPr>
          <w:p w:rsidR="003B757E" w:rsidRDefault="003B757E" w:rsidP="003B757E">
            <w:r>
              <w:t>MOTOROWERY</w:t>
            </w:r>
          </w:p>
        </w:tc>
        <w:tc>
          <w:tcPr>
            <w:tcW w:w="4042" w:type="dxa"/>
          </w:tcPr>
          <w:p w:rsidR="003B757E" w:rsidRPr="003A5805" w:rsidRDefault="003B757E" w:rsidP="003B757E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</w:tc>
      </w:tr>
      <w:tr w:rsidR="003B757E" w:rsidRPr="003A5805" w:rsidTr="003B757E">
        <w:trPr>
          <w:trHeight w:val="284"/>
        </w:trPr>
        <w:tc>
          <w:tcPr>
            <w:tcW w:w="4042" w:type="dxa"/>
          </w:tcPr>
          <w:p w:rsidR="003B757E" w:rsidRDefault="003B757E" w:rsidP="003B757E">
            <w:r>
              <w:t>POJAZD SAMOCHODOWY INNY</w:t>
            </w:r>
          </w:p>
        </w:tc>
        <w:tc>
          <w:tcPr>
            <w:tcW w:w="4042" w:type="dxa"/>
          </w:tcPr>
          <w:p w:rsidR="003B757E" w:rsidRPr="003A5805" w:rsidRDefault="003B757E" w:rsidP="003B757E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0</w:t>
            </w:r>
          </w:p>
        </w:tc>
      </w:tr>
      <w:tr w:rsidR="003B757E" w:rsidRPr="003A5805" w:rsidTr="003B757E">
        <w:trPr>
          <w:trHeight w:val="272"/>
        </w:trPr>
        <w:tc>
          <w:tcPr>
            <w:tcW w:w="4042" w:type="dxa"/>
          </w:tcPr>
          <w:p w:rsidR="003B757E" w:rsidRDefault="003B757E" w:rsidP="003B757E">
            <w:r>
              <w:t>SAMOCHÓD CIĘŻAROWY</w:t>
            </w:r>
          </w:p>
        </w:tc>
        <w:tc>
          <w:tcPr>
            <w:tcW w:w="4042" w:type="dxa"/>
          </w:tcPr>
          <w:p w:rsidR="003B757E" w:rsidRPr="003A5805" w:rsidRDefault="003B757E" w:rsidP="003B757E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                             0</w:t>
            </w:r>
          </w:p>
        </w:tc>
      </w:tr>
      <w:tr w:rsidR="003B757E" w:rsidRPr="003A5805" w:rsidTr="003B757E">
        <w:trPr>
          <w:trHeight w:val="284"/>
        </w:trPr>
        <w:tc>
          <w:tcPr>
            <w:tcW w:w="4042" w:type="dxa"/>
          </w:tcPr>
          <w:p w:rsidR="003B757E" w:rsidRDefault="003B757E" w:rsidP="003B757E">
            <w:r>
              <w:t>SAMOCHÓD OSOBOWY</w:t>
            </w:r>
          </w:p>
        </w:tc>
        <w:tc>
          <w:tcPr>
            <w:tcW w:w="4042" w:type="dxa"/>
          </w:tcPr>
          <w:p w:rsidR="003B757E" w:rsidRPr="003A5805" w:rsidRDefault="003B757E" w:rsidP="003B757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610</w:t>
            </w:r>
          </w:p>
        </w:tc>
      </w:tr>
      <w:tr w:rsidR="003B757E" w:rsidRPr="003A5805" w:rsidTr="003B757E">
        <w:trPr>
          <w:trHeight w:val="284"/>
        </w:trPr>
        <w:tc>
          <w:tcPr>
            <w:tcW w:w="4042" w:type="dxa"/>
          </w:tcPr>
          <w:p w:rsidR="003B757E" w:rsidRDefault="003B757E" w:rsidP="003B757E">
            <w:r>
              <w:t>AUTOBUS</w:t>
            </w:r>
          </w:p>
        </w:tc>
        <w:tc>
          <w:tcPr>
            <w:tcW w:w="4042" w:type="dxa"/>
          </w:tcPr>
          <w:p w:rsidR="003B757E" w:rsidRDefault="003B757E" w:rsidP="003B757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1</w:t>
            </w:r>
          </w:p>
        </w:tc>
      </w:tr>
    </w:tbl>
    <w:p w:rsidR="003B757E" w:rsidRDefault="003B757E" w:rsidP="003B757E"/>
    <w:p w:rsidR="005D6DCA" w:rsidRDefault="005D6DCA" w:rsidP="003B757E"/>
    <w:p w:rsidR="005D6DCA" w:rsidRDefault="005D6DCA" w:rsidP="003B757E"/>
    <w:p w:rsidR="005D6DCA" w:rsidRDefault="005D6DCA" w:rsidP="003B757E"/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5D6DCA" w:rsidRPr="00BE22E2" w:rsidTr="005D6DCA">
        <w:trPr>
          <w:gridAfter w:val="1"/>
          <w:wAfter w:w="4042" w:type="dxa"/>
          <w:trHeight w:val="284"/>
        </w:trPr>
        <w:tc>
          <w:tcPr>
            <w:tcW w:w="4042" w:type="dxa"/>
          </w:tcPr>
          <w:p w:rsidR="005D6DCA" w:rsidRPr="00BE22E2" w:rsidRDefault="005D6DCA" w:rsidP="005D6DCA">
            <w:pPr>
              <w:rPr>
                <w:b/>
              </w:rPr>
            </w:pPr>
            <w:r>
              <w:rPr>
                <w:b/>
              </w:rPr>
              <w:lastRenderedPageBreak/>
              <w:t>LNG- GAZ ZIEMNY</w:t>
            </w:r>
          </w:p>
        </w:tc>
      </w:tr>
      <w:tr w:rsidR="005D6DCA" w:rsidRPr="003A5805" w:rsidTr="005D6DCA">
        <w:trPr>
          <w:trHeight w:val="272"/>
        </w:trPr>
        <w:tc>
          <w:tcPr>
            <w:tcW w:w="4042" w:type="dxa"/>
          </w:tcPr>
          <w:p w:rsidR="005D6DCA" w:rsidRDefault="005D6DCA" w:rsidP="005D6DCA">
            <w:r>
              <w:t>MOTOROWERY</w:t>
            </w:r>
          </w:p>
        </w:tc>
        <w:tc>
          <w:tcPr>
            <w:tcW w:w="4042" w:type="dxa"/>
          </w:tcPr>
          <w:p w:rsidR="005D6DCA" w:rsidRPr="003A5805" w:rsidRDefault="005D6DCA" w:rsidP="005D6DCA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 </w:t>
            </w:r>
            <w:r>
              <w:rPr>
                <w:b/>
              </w:rPr>
              <w:t>0</w:t>
            </w:r>
          </w:p>
        </w:tc>
      </w:tr>
      <w:tr w:rsidR="005D6DCA" w:rsidRPr="003A5805" w:rsidTr="005D6DCA">
        <w:trPr>
          <w:trHeight w:val="284"/>
        </w:trPr>
        <w:tc>
          <w:tcPr>
            <w:tcW w:w="4042" w:type="dxa"/>
          </w:tcPr>
          <w:p w:rsidR="005D6DCA" w:rsidRDefault="005D6DCA" w:rsidP="005D6DCA">
            <w:r>
              <w:t>POJAZD SAMOCHODOWY INNY</w:t>
            </w:r>
          </w:p>
        </w:tc>
        <w:tc>
          <w:tcPr>
            <w:tcW w:w="4042" w:type="dxa"/>
          </w:tcPr>
          <w:p w:rsidR="005D6DCA" w:rsidRPr="003A5805" w:rsidRDefault="005D6DCA" w:rsidP="005D6DCA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0</w:t>
            </w:r>
          </w:p>
        </w:tc>
      </w:tr>
      <w:tr w:rsidR="005D6DCA" w:rsidRPr="003A5805" w:rsidTr="005D6DCA">
        <w:trPr>
          <w:trHeight w:val="272"/>
        </w:trPr>
        <w:tc>
          <w:tcPr>
            <w:tcW w:w="4042" w:type="dxa"/>
          </w:tcPr>
          <w:p w:rsidR="005D6DCA" w:rsidRDefault="005D6DCA" w:rsidP="005D6DCA">
            <w:r>
              <w:t>SAMOCHÓD CIĘŻAROWY</w:t>
            </w:r>
          </w:p>
        </w:tc>
        <w:tc>
          <w:tcPr>
            <w:tcW w:w="4042" w:type="dxa"/>
          </w:tcPr>
          <w:p w:rsidR="005D6DCA" w:rsidRPr="003A5805" w:rsidRDefault="005D6DCA" w:rsidP="005D6DCA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 0</w:t>
            </w:r>
          </w:p>
        </w:tc>
      </w:tr>
      <w:tr w:rsidR="005D6DCA" w:rsidRPr="003A5805" w:rsidTr="005D6DCA">
        <w:trPr>
          <w:trHeight w:val="284"/>
        </w:trPr>
        <w:tc>
          <w:tcPr>
            <w:tcW w:w="4042" w:type="dxa"/>
          </w:tcPr>
          <w:p w:rsidR="005D6DCA" w:rsidRDefault="005D6DCA" w:rsidP="005D6DCA">
            <w:r>
              <w:t>SAMOCHÓD OSOBOWY</w:t>
            </w:r>
          </w:p>
        </w:tc>
        <w:tc>
          <w:tcPr>
            <w:tcW w:w="4042" w:type="dxa"/>
          </w:tcPr>
          <w:p w:rsidR="005D6DCA" w:rsidRPr="003A5805" w:rsidRDefault="005D6DCA" w:rsidP="005D6DC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2</w:t>
            </w:r>
          </w:p>
        </w:tc>
      </w:tr>
    </w:tbl>
    <w:p w:rsidR="005D6DCA" w:rsidRDefault="005D6DCA" w:rsidP="003B757E"/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5D6DCA" w:rsidRPr="00BE22E2" w:rsidTr="005D6DCA">
        <w:trPr>
          <w:gridAfter w:val="1"/>
          <w:wAfter w:w="4042" w:type="dxa"/>
          <w:trHeight w:val="284"/>
        </w:trPr>
        <w:tc>
          <w:tcPr>
            <w:tcW w:w="4042" w:type="dxa"/>
          </w:tcPr>
          <w:p w:rsidR="005D6DCA" w:rsidRPr="00BE22E2" w:rsidRDefault="005D6DCA" w:rsidP="005D6DCA">
            <w:pPr>
              <w:rPr>
                <w:b/>
              </w:rPr>
            </w:pPr>
            <w:r>
              <w:rPr>
                <w:b/>
              </w:rPr>
              <w:t>CNG- GAZ ZIEMNY SPRĘŻONY</w:t>
            </w:r>
          </w:p>
        </w:tc>
      </w:tr>
      <w:tr w:rsidR="005D6DCA" w:rsidRPr="003A5805" w:rsidTr="005D6DCA">
        <w:trPr>
          <w:trHeight w:val="272"/>
        </w:trPr>
        <w:tc>
          <w:tcPr>
            <w:tcW w:w="4042" w:type="dxa"/>
          </w:tcPr>
          <w:p w:rsidR="005D6DCA" w:rsidRDefault="005D6DCA" w:rsidP="005D6DCA">
            <w:r>
              <w:t>MOTOROWERY</w:t>
            </w:r>
          </w:p>
        </w:tc>
        <w:tc>
          <w:tcPr>
            <w:tcW w:w="4042" w:type="dxa"/>
          </w:tcPr>
          <w:p w:rsidR="005D6DCA" w:rsidRPr="003A5805" w:rsidRDefault="005D6DCA" w:rsidP="005D6DCA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</w:t>
            </w:r>
            <w:r>
              <w:rPr>
                <w:b/>
              </w:rPr>
              <w:t xml:space="preserve"> 0</w:t>
            </w:r>
          </w:p>
        </w:tc>
      </w:tr>
      <w:tr w:rsidR="005D6DCA" w:rsidRPr="003A5805" w:rsidTr="005D6DCA">
        <w:trPr>
          <w:trHeight w:val="284"/>
        </w:trPr>
        <w:tc>
          <w:tcPr>
            <w:tcW w:w="4042" w:type="dxa"/>
          </w:tcPr>
          <w:p w:rsidR="005D6DCA" w:rsidRDefault="005D6DCA" w:rsidP="005D6DCA">
            <w:r>
              <w:t>POJAZD SAMOCHODOWY INNY</w:t>
            </w:r>
          </w:p>
        </w:tc>
        <w:tc>
          <w:tcPr>
            <w:tcW w:w="4042" w:type="dxa"/>
          </w:tcPr>
          <w:p w:rsidR="005D6DCA" w:rsidRPr="003A5805" w:rsidRDefault="005D6DCA" w:rsidP="005D6DCA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0</w:t>
            </w:r>
          </w:p>
        </w:tc>
      </w:tr>
      <w:tr w:rsidR="005D6DCA" w:rsidRPr="003A5805" w:rsidTr="005D6DCA">
        <w:trPr>
          <w:trHeight w:val="272"/>
        </w:trPr>
        <w:tc>
          <w:tcPr>
            <w:tcW w:w="4042" w:type="dxa"/>
          </w:tcPr>
          <w:p w:rsidR="005D6DCA" w:rsidRDefault="005D6DCA" w:rsidP="005D6DCA">
            <w:r>
              <w:t>SAMOCHÓD CIĘŻAROWY</w:t>
            </w:r>
          </w:p>
        </w:tc>
        <w:tc>
          <w:tcPr>
            <w:tcW w:w="4042" w:type="dxa"/>
          </w:tcPr>
          <w:p w:rsidR="005D6DCA" w:rsidRPr="003A5805" w:rsidRDefault="005D6DCA" w:rsidP="005447DE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                              </w:t>
            </w:r>
            <w:r w:rsidR="005447DE">
              <w:rPr>
                <w:b/>
              </w:rPr>
              <w:t>13</w:t>
            </w:r>
          </w:p>
        </w:tc>
      </w:tr>
      <w:tr w:rsidR="005D6DCA" w:rsidRPr="003A5805" w:rsidTr="005D6DCA">
        <w:trPr>
          <w:trHeight w:val="284"/>
        </w:trPr>
        <w:tc>
          <w:tcPr>
            <w:tcW w:w="4042" w:type="dxa"/>
          </w:tcPr>
          <w:p w:rsidR="005D6DCA" w:rsidRDefault="005D6DCA" w:rsidP="005D6DCA">
            <w:r>
              <w:t>SAMOCHÓD OSOBOWY</w:t>
            </w:r>
          </w:p>
        </w:tc>
        <w:tc>
          <w:tcPr>
            <w:tcW w:w="4042" w:type="dxa"/>
          </w:tcPr>
          <w:p w:rsidR="005D6DCA" w:rsidRPr="003A5805" w:rsidRDefault="005D6DCA" w:rsidP="005D6DC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9</w:t>
            </w:r>
          </w:p>
        </w:tc>
      </w:tr>
      <w:tr w:rsidR="005D6DCA" w:rsidTr="005D6DCA">
        <w:trPr>
          <w:trHeight w:val="284"/>
        </w:trPr>
        <w:tc>
          <w:tcPr>
            <w:tcW w:w="4042" w:type="dxa"/>
          </w:tcPr>
          <w:p w:rsidR="005D6DCA" w:rsidRDefault="005D6DCA" w:rsidP="005D6DCA">
            <w:r>
              <w:t>CIĄGNIK SAMOCHODOWY</w:t>
            </w:r>
          </w:p>
        </w:tc>
        <w:tc>
          <w:tcPr>
            <w:tcW w:w="4042" w:type="dxa"/>
          </w:tcPr>
          <w:p w:rsidR="005D6DCA" w:rsidRDefault="005447DE" w:rsidP="005D6DC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16</w:t>
            </w:r>
          </w:p>
        </w:tc>
      </w:tr>
    </w:tbl>
    <w:p w:rsidR="003B757E" w:rsidRDefault="003B757E" w:rsidP="003B757E"/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024FD1" w:rsidRPr="00BE22E2" w:rsidTr="00024FD1">
        <w:trPr>
          <w:gridAfter w:val="1"/>
          <w:wAfter w:w="4042" w:type="dxa"/>
          <w:trHeight w:val="284"/>
        </w:trPr>
        <w:tc>
          <w:tcPr>
            <w:tcW w:w="4042" w:type="dxa"/>
          </w:tcPr>
          <w:p w:rsidR="00024FD1" w:rsidRPr="00BE22E2" w:rsidRDefault="00024FD1" w:rsidP="00024FD1">
            <w:pPr>
              <w:rPr>
                <w:b/>
              </w:rPr>
            </w:pPr>
            <w:r>
              <w:rPr>
                <w:b/>
              </w:rPr>
              <w:t>H- WODÓR</w:t>
            </w:r>
          </w:p>
        </w:tc>
      </w:tr>
      <w:tr w:rsidR="00024FD1" w:rsidRPr="003A5805" w:rsidTr="00024FD1">
        <w:trPr>
          <w:trHeight w:val="272"/>
        </w:trPr>
        <w:tc>
          <w:tcPr>
            <w:tcW w:w="4042" w:type="dxa"/>
          </w:tcPr>
          <w:p w:rsidR="00024FD1" w:rsidRDefault="00024FD1" w:rsidP="00024FD1">
            <w:r>
              <w:t>MOTOROWERY</w:t>
            </w:r>
          </w:p>
        </w:tc>
        <w:tc>
          <w:tcPr>
            <w:tcW w:w="4042" w:type="dxa"/>
          </w:tcPr>
          <w:p w:rsidR="00024FD1" w:rsidRPr="003A5805" w:rsidRDefault="00024FD1" w:rsidP="00024FD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</w:t>
            </w:r>
            <w:r>
              <w:rPr>
                <w:b/>
              </w:rPr>
              <w:t xml:space="preserve"> 0</w:t>
            </w:r>
          </w:p>
        </w:tc>
      </w:tr>
      <w:tr w:rsidR="00024FD1" w:rsidRPr="003A5805" w:rsidTr="00024FD1">
        <w:trPr>
          <w:trHeight w:val="284"/>
        </w:trPr>
        <w:tc>
          <w:tcPr>
            <w:tcW w:w="4042" w:type="dxa"/>
          </w:tcPr>
          <w:p w:rsidR="00024FD1" w:rsidRDefault="00024FD1" w:rsidP="00024FD1">
            <w:r>
              <w:t>POJAZD SAMOCHODOWY INNY</w:t>
            </w:r>
          </w:p>
        </w:tc>
        <w:tc>
          <w:tcPr>
            <w:tcW w:w="4042" w:type="dxa"/>
          </w:tcPr>
          <w:p w:rsidR="00024FD1" w:rsidRPr="003A5805" w:rsidRDefault="00024FD1" w:rsidP="00024FD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0</w:t>
            </w:r>
          </w:p>
        </w:tc>
      </w:tr>
      <w:tr w:rsidR="00024FD1" w:rsidRPr="003A5805" w:rsidTr="00024FD1">
        <w:trPr>
          <w:trHeight w:val="272"/>
        </w:trPr>
        <w:tc>
          <w:tcPr>
            <w:tcW w:w="4042" w:type="dxa"/>
          </w:tcPr>
          <w:p w:rsidR="00024FD1" w:rsidRDefault="00024FD1" w:rsidP="00024FD1">
            <w:r>
              <w:t>SAMOCHÓD CIĘŻAROWY</w:t>
            </w:r>
          </w:p>
        </w:tc>
        <w:tc>
          <w:tcPr>
            <w:tcW w:w="4042" w:type="dxa"/>
          </w:tcPr>
          <w:p w:rsidR="00024FD1" w:rsidRPr="003A5805" w:rsidRDefault="00024FD1" w:rsidP="00024FD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                              0</w:t>
            </w:r>
          </w:p>
        </w:tc>
      </w:tr>
      <w:tr w:rsidR="00024FD1" w:rsidRPr="003A5805" w:rsidTr="00024FD1">
        <w:trPr>
          <w:trHeight w:val="284"/>
        </w:trPr>
        <w:tc>
          <w:tcPr>
            <w:tcW w:w="4042" w:type="dxa"/>
          </w:tcPr>
          <w:p w:rsidR="00024FD1" w:rsidRDefault="00024FD1" w:rsidP="00024FD1">
            <w:r>
              <w:t>SAMOCHÓD OSOBOWY</w:t>
            </w:r>
          </w:p>
        </w:tc>
        <w:tc>
          <w:tcPr>
            <w:tcW w:w="4042" w:type="dxa"/>
          </w:tcPr>
          <w:p w:rsidR="00024FD1" w:rsidRPr="003A5805" w:rsidRDefault="00024FD1" w:rsidP="00024FD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1</w:t>
            </w:r>
          </w:p>
        </w:tc>
      </w:tr>
      <w:tr w:rsidR="00024FD1" w:rsidTr="00024FD1">
        <w:trPr>
          <w:trHeight w:val="284"/>
        </w:trPr>
        <w:tc>
          <w:tcPr>
            <w:tcW w:w="4042" w:type="dxa"/>
          </w:tcPr>
          <w:p w:rsidR="00024FD1" w:rsidRDefault="00024FD1" w:rsidP="00024FD1">
            <w:r>
              <w:t>CIĄGNIK SAMOCHODOWY</w:t>
            </w:r>
          </w:p>
        </w:tc>
        <w:tc>
          <w:tcPr>
            <w:tcW w:w="4042" w:type="dxa"/>
          </w:tcPr>
          <w:p w:rsidR="00024FD1" w:rsidRDefault="00024FD1" w:rsidP="00024FD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0</w:t>
            </w:r>
          </w:p>
        </w:tc>
      </w:tr>
    </w:tbl>
    <w:p w:rsidR="00024FD1" w:rsidRDefault="00024FD1" w:rsidP="003B757E"/>
    <w:p w:rsidR="00024FD1" w:rsidRDefault="00024FD1" w:rsidP="00024FD1">
      <w:pPr>
        <w:pStyle w:val="Akapitzlist"/>
        <w:numPr>
          <w:ilvl w:val="0"/>
          <w:numId w:val="3"/>
        </w:numPr>
      </w:pPr>
      <w:r>
        <w:t>Ogólna liczba pojazdów z napędem hybrydowym ( paliwem podstawowym jest ben</w:t>
      </w:r>
      <w:r w:rsidR="001849B1">
        <w:t>zyna lub olej napędowy)   w 2018</w:t>
      </w:r>
      <w:r>
        <w:t xml:space="preserve">r to </w:t>
      </w:r>
      <w:r w:rsidR="001849B1">
        <w:rPr>
          <w:b/>
        </w:rPr>
        <w:t>1081</w:t>
      </w:r>
      <w:r w:rsidRPr="00024FD1">
        <w:rPr>
          <w:b/>
        </w:rPr>
        <w:t xml:space="preserve">, </w:t>
      </w:r>
      <w:r w:rsidRPr="006826A8">
        <w:t>w tym</w:t>
      </w:r>
      <w:r>
        <w:t>:</w:t>
      </w:r>
    </w:p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024FD1" w:rsidRPr="00BE22E2" w:rsidTr="00024FD1">
        <w:trPr>
          <w:gridAfter w:val="1"/>
          <w:wAfter w:w="4042" w:type="dxa"/>
          <w:trHeight w:val="284"/>
        </w:trPr>
        <w:tc>
          <w:tcPr>
            <w:tcW w:w="4042" w:type="dxa"/>
          </w:tcPr>
          <w:p w:rsidR="00024FD1" w:rsidRPr="00BE22E2" w:rsidRDefault="00024FD1" w:rsidP="00024FD1">
            <w:pPr>
              <w:rPr>
                <w:b/>
              </w:rPr>
            </w:pPr>
            <w:r w:rsidRPr="00BE22E2">
              <w:rPr>
                <w:b/>
              </w:rPr>
              <w:t>EE- ENERGIA ELEKTRYCZNA</w:t>
            </w:r>
          </w:p>
        </w:tc>
      </w:tr>
      <w:tr w:rsidR="00024FD1" w:rsidRPr="003A5805" w:rsidTr="00024FD1">
        <w:trPr>
          <w:trHeight w:val="272"/>
        </w:trPr>
        <w:tc>
          <w:tcPr>
            <w:tcW w:w="4042" w:type="dxa"/>
          </w:tcPr>
          <w:p w:rsidR="00024FD1" w:rsidRDefault="00024FD1" w:rsidP="00024FD1">
            <w:r>
              <w:t>MOTOROWERY</w:t>
            </w:r>
          </w:p>
        </w:tc>
        <w:tc>
          <w:tcPr>
            <w:tcW w:w="4042" w:type="dxa"/>
          </w:tcPr>
          <w:p w:rsidR="00024FD1" w:rsidRPr="003A5805" w:rsidRDefault="00024FD1" w:rsidP="00024FD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</w:tc>
      </w:tr>
      <w:tr w:rsidR="00024FD1" w:rsidRPr="003A5805" w:rsidTr="00024FD1">
        <w:trPr>
          <w:trHeight w:val="284"/>
        </w:trPr>
        <w:tc>
          <w:tcPr>
            <w:tcW w:w="4042" w:type="dxa"/>
          </w:tcPr>
          <w:p w:rsidR="00024FD1" w:rsidRDefault="00024FD1" w:rsidP="00024FD1">
            <w:r>
              <w:t>POJAZD SAMOCHODOWY INNY</w:t>
            </w:r>
          </w:p>
        </w:tc>
        <w:tc>
          <w:tcPr>
            <w:tcW w:w="4042" w:type="dxa"/>
          </w:tcPr>
          <w:p w:rsidR="00024FD1" w:rsidRPr="003A5805" w:rsidRDefault="00024FD1" w:rsidP="00024FD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0</w:t>
            </w:r>
          </w:p>
        </w:tc>
      </w:tr>
      <w:tr w:rsidR="00024FD1" w:rsidRPr="003A5805" w:rsidTr="00024FD1">
        <w:trPr>
          <w:trHeight w:val="272"/>
        </w:trPr>
        <w:tc>
          <w:tcPr>
            <w:tcW w:w="4042" w:type="dxa"/>
          </w:tcPr>
          <w:p w:rsidR="00024FD1" w:rsidRDefault="00024FD1" w:rsidP="00024FD1">
            <w:r>
              <w:t>SAMOCHÓD CIĘŻAROWY</w:t>
            </w:r>
          </w:p>
        </w:tc>
        <w:tc>
          <w:tcPr>
            <w:tcW w:w="4042" w:type="dxa"/>
          </w:tcPr>
          <w:p w:rsidR="00024FD1" w:rsidRPr="003A5805" w:rsidRDefault="00024FD1" w:rsidP="00024FD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                             0</w:t>
            </w:r>
          </w:p>
        </w:tc>
      </w:tr>
      <w:tr w:rsidR="00024FD1" w:rsidRPr="003A5805" w:rsidTr="00024FD1">
        <w:trPr>
          <w:trHeight w:val="284"/>
        </w:trPr>
        <w:tc>
          <w:tcPr>
            <w:tcW w:w="4042" w:type="dxa"/>
          </w:tcPr>
          <w:p w:rsidR="00024FD1" w:rsidRDefault="00024FD1" w:rsidP="00024FD1">
            <w:r>
              <w:t>SAMOCHÓD OSOBOWY</w:t>
            </w:r>
          </w:p>
        </w:tc>
        <w:tc>
          <w:tcPr>
            <w:tcW w:w="4042" w:type="dxa"/>
          </w:tcPr>
          <w:p w:rsidR="00024FD1" w:rsidRPr="003A5805" w:rsidRDefault="00024FD1" w:rsidP="00024FD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1009</w:t>
            </w:r>
          </w:p>
        </w:tc>
      </w:tr>
      <w:tr w:rsidR="00024FD1" w:rsidRPr="003A5805" w:rsidTr="00024FD1">
        <w:trPr>
          <w:trHeight w:val="284"/>
        </w:trPr>
        <w:tc>
          <w:tcPr>
            <w:tcW w:w="4042" w:type="dxa"/>
          </w:tcPr>
          <w:p w:rsidR="00024FD1" w:rsidRDefault="00024FD1" w:rsidP="00024FD1">
            <w:r>
              <w:t>AUTOBUS</w:t>
            </w:r>
          </w:p>
        </w:tc>
        <w:tc>
          <w:tcPr>
            <w:tcW w:w="4042" w:type="dxa"/>
          </w:tcPr>
          <w:p w:rsidR="00024FD1" w:rsidRDefault="00024FD1" w:rsidP="00024FD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8</w:t>
            </w:r>
          </w:p>
        </w:tc>
      </w:tr>
    </w:tbl>
    <w:p w:rsidR="00024FD1" w:rsidRDefault="00024FD1" w:rsidP="003B757E"/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024FD1" w:rsidRPr="00BE22E2" w:rsidTr="00024FD1">
        <w:trPr>
          <w:gridAfter w:val="1"/>
          <w:wAfter w:w="4042" w:type="dxa"/>
          <w:trHeight w:val="284"/>
        </w:trPr>
        <w:tc>
          <w:tcPr>
            <w:tcW w:w="4042" w:type="dxa"/>
          </w:tcPr>
          <w:p w:rsidR="00024FD1" w:rsidRPr="00BE22E2" w:rsidRDefault="00024FD1" w:rsidP="00024FD1">
            <w:pPr>
              <w:rPr>
                <w:b/>
              </w:rPr>
            </w:pPr>
            <w:r>
              <w:rPr>
                <w:b/>
              </w:rPr>
              <w:t>LNG- GAZ ZIEMNY</w:t>
            </w:r>
          </w:p>
        </w:tc>
      </w:tr>
      <w:tr w:rsidR="00024FD1" w:rsidRPr="003A5805" w:rsidTr="00024FD1">
        <w:trPr>
          <w:trHeight w:val="272"/>
        </w:trPr>
        <w:tc>
          <w:tcPr>
            <w:tcW w:w="4042" w:type="dxa"/>
          </w:tcPr>
          <w:p w:rsidR="00024FD1" w:rsidRDefault="00024FD1" w:rsidP="00024FD1">
            <w:r>
              <w:t>MOTOROWERY</w:t>
            </w:r>
          </w:p>
        </w:tc>
        <w:tc>
          <w:tcPr>
            <w:tcW w:w="4042" w:type="dxa"/>
          </w:tcPr>
          <w:p w:rsidR="00024FD1" w:rsidRPr="003A5805" w:rsidRDefault="00024FD1" w:rsidP="00024FD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 </w:t>
            </w:r>
            <w:r>
              <w:rPr>
                <w:b/>
              </w:rPr>
              <w:t>0</w:t>
            </w:r>
          </w:p>
        </w:tc>
      </w:tr>
      <w:tr w:rsidR="00024FD1" w:rsidRPr="003A5805" w:rsidTr="00024FD1">
        <w:trPr>
          <w:trHeight w:val="284"/>
        </w:trPr>
        <w:tc>
          <w:tcPr>
            <w:tcW w:w="4042" w:type="dxa"/>
          </w:tcPr>
          <w:p w:rsidR="00024FD1" w:rsidRDefault="00024FD1" w:rsidP="00024FD1">
            <w:r>
              <w:t>POJAZD SAMOCHODOWY INNY</w:t>
            </w:r>
          </w:p>
        </w:tc>
        <w:tc>
          <w:tcPr>
            <w:tcW w:w="4042" w:type="dxa"/>
          </w:tcPr>
          <w:p w:rsidR="00024FD1" w:rsidRPr="003A5805" w:rsidRDefault="00024FD1" w:rsidP="00024FD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0</w:t>
            </w:r>
          </w:p>
        </w:tc>
      </w:tr>
      <w:tr w:rsidR="00024FD1" w:rsidRPr="003A5805" w:rsidTr="00024FD1">
        <w:trPr>
          <w:trHeight w:val="272"/>
        </w:trPr>
        <w:tc>
          <w:tcPr>
            <w:tcW w:w="4042" w:type="dxa"/>
          </w:tcPr>
          <w:p w:rsidR="00024FD1" w:rsidRDefault="00024FD1" w:rsidP="00024FD1">
            <w:r>
              <w:t>SAMOCHÓD CIĘŻAROWY</w:t>
            </w:r>
          </w:p>
        </w:tc>
        <w:tc>
          <w:tcPr>
            <w:tcW w:w="4042" w:type="dxa"/>
          </w:tcPr>
          <w:p w:rsidR="00024FD1" w:rsidRPr="003A5805" w:rsidRDefault="00024FD1" w:rsidP="00024FD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</w:t>
            </w:r>
            <w:r w:rsidR="001849B1">
              <w:rPr>
                <w:b/>
              </w:rPr>
              <w:t xml:space="preserve">                               1</w:t>
            </w:r>
          </w:p>
        </w:tc>
      </w:tr>
      <w:tr w:rsidR="00024FD1" w:rsidRPr="003A5805" w:rsidTr="00024FD1">
        <w:trPr>
          <w:trHeight w:val="284"/>
        </w:trPr>
        <w:tc>
          <w:tcPr>
            <w:tcW w:w="4042" w:type="dxa"/>
          </w:tcPr>
          <w:p w:rsidR="00024FD1" w:rsidRDefault="00024FD1" w:rsidP="00024FD1">
            <w:r>
              <w:t>SAMOCHÓD OSOBOWY</w:t>
            </w:r>
          </w:p>
        </w:tc>
        <w:tc>
          <w:tcPr>
            <w:tcW w:w="4042" w:type="dxa"/>
          </w:tcPr>
          <w:p w:rsidR="00024FD1" w:rsidRPr="003A5805" w:rsidRDefault="00024FD1" w:rsidP="00024FD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</w:t>
            </w:r>
            <w:r w:rsidR="001849B1">
              <w:rPr>
                <w:b/>
              </w:rPr>
              <w:t>3</w:t>
            </w:r>
          </w:p>
        </w:tc>
      </w:tr>
    </w:tbl>
    <w:p w:rsidR="00024FD1" w:rsidRDefault="00024FD1" w:rsidP="003B757E"/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024FD1" w:rsidRPr="00BE22E2" w:rsidTr="00024FD1">
        <w:trPr>
          <w:gridAfter w:val="1"/>
          <w:wAfter w:w="4042" w:type="dxa"/>
          <w:trHeight w:val="284"/>
        </w:trPr>
        <w:tc>
          <w:tcPr>
            <w:tcW w:w="4042" w:type="dxa"/>
          </w:tcPr>
          <w:p w:rsidR="00024FD1" w:rsidRPr="00BE22E2" w:rsidRDefault="00024FD1" w:rsidP="00024FD1">
            <w:pPr>
              <w:rPr>
                <w:b/>
              </w:rPr>
            </w:pPr>
            <w:r>
              <w:rPr>
                <w:b/>
              </w:rPr>
              <w:t>CNG- GAZ ZIEMNY SPRĘŻONY</w:t>
            </w:r>
          </w:p>
        </w:tc>
      </w:tr>
      <w:tr w:rsidR="00024FD1" w:rsidRPr="003A5805" w:rsidTr="00024FD1">
        <w:trPr>
          <w:trHeight w:val="272"/>
        </w:trPr>
        <w:tc>
          <w:tcPr>
            <w:tcW w:w="4042" w:type="dxa"/>
          </w:tcPr>
          <w:p w:rsidR="00024FD1" w:rsidRDefault="00024FD1" w:rsidP="00024FD1">
            <w:r>
              <w:t>MOTOROWERY</w:t>
            </w:r>
          </w:p>
        </w:tc>
        <w:tc>
          <w:tcPr>
            <w:tcW w:w="4042" w:type="dxa"/>
          </w:tcPr>
          <w:p w:rsidR="00024FD1" w:rsidRPr="003A5805" w:rsidRDefault="00024FD1" w:rsidP="00024FD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</w:t>
            </w:r>
            <w:r>
              <w:rPr>
                <w:b/>
              </w:rPr>
              <w:t xml:space="preserve"> </w:t>
            </w:r>
            <w:r w:rsidR="001849B1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</w:tc>
      </w:tr>
      <w:tr w:rsidR="00024FD1" w:rsidRPr="003A5805" w:rsidTr="00024FD1">
        <w:trPr>
          <w:trHeight w:val="284"/>
        </w:trPr>
        <w:tc>
          <w:tcPr>
            <w:tcW w:w="4042" w:type="dxa"/>
          </w:tcPr>
          <w:p w:rsidR="00024FD1" w:rsidRDefault="00024FD1" w:rsidP="00024FD1">
            <w:r>
              <w:t>POJAZD SAMOCHODOWY INNY</w:t>
            </w:r>
          </w:p>
        </w:tc>
        <w:tc>
          <w:tcPr>
            <w:tcW w:w="4042" w:type="dxa"/>
          </w:tcPr>
          <w:p w:rsidR="00024FD1" w:rsidRPr="003A5805" w:rsidRDefault="00024FD1" w:rsidP="00024FD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="001849B1"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0</w:t>
            </w:r>
          </w:p>
        </w:tc>
      </w:tr>
      <w:tr w:rsidR="00024FD1" w:rsidRPr="003A5805" w:rsidTr="00024FD1">
        <w:trPr>
          <w:trHeight w:val="272"/>
        </w:trPr>
        <w:tc>
          <w:tcPr>
            <w:tcW w:w="4042" w:type="dxa"/>
          </w:tcPr>
          <w:p w:rsidR="00024FD1" w:rsidRDefault="00024FD1" w:rsidP="00024FD1">
            <w:r>
              <w:t>SAMOCHÓD CIĘŻAROWY</w:t>
            </w:r>
          </w:p>
        </w:tc>
        <w:tc>
          <w:tcPr>
            <w:tcW w:w="4042" w:type="dxa"/>
          </w:tcPr>
          <w:p w:rsidR="00024FD1" w:rsidRPr="003A5805" w:rsidRDefault="00024FD1" w:rsidP="00024FD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</w:t>
            </w:r>
            <w:r w:rsidR="001849B1">
              <w:rPr>
                <w:b/>
              </w:rPr>
              <w:t xml:space="preserve">                              24</w:t>
            </w:r>
          </w:p>
        </w:tc>
      </w:tr>
      <w:tr w:rsidR="00024FD1" w:rsidRPr="003A5805" w:rsidTr="00024FD1">
        <w:trPr>
          <w:trHeight w:val="284"/>
        </w:trPr>
        <w:tc>
          <w:tcPr>
            <w:tcW w:w="4042" w:type="dxa"/>
          </w:tcPr>
          <w:p w:rsidR="00024FD1" w:rsidRDefault="00024FD1" w:rsidP="00024FD1">
            <w:r>
              <w:t>SAMOCHÓD OSOBOWY</w:t>
            </w:r>
          </w:p>
        </w:tc>
        <w:tc>
          <w:tcPr>
            <w:tcW w:w="4042" w:type="dxa"/>
          </w:tcPr>
          <w:p w:rsidR="00024FD1" w:rsidRPr="003A5805" w:rsidRDefault="001849B1" w:rsidP="00024FD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15</w:t>
            </w:r>
          </w:p>
        </w:tc>
      </w:tr>
      <w:tr w:rsidR="00024FD1" w:rsidTr="00024FD1">
        <w:trPr>
          <w:trHeight w:val="284"/>
        </w:trPr>
        <w:tc>
          <w:tcPr>
            <w:tcW w:w="4042" w:type="dxa"/>
          </w:tcPr>
          <w:p w:rsidR="00024FD1" w:rsidRDefault="00024FD1" w:rsidP="00024FD1">
            <w:r>
              <w:t>CIĄGNIK SAMOCHODOWY</w:t>
            </w:r>
          </w:p>
        </w:tc>
        <w:tc>
          <w:tcPr>
            <w:tcW w:w="4042" w:type="dxa"/>
          </w:tcPr>
          <w:p w:rsidR="00024FD1" w:rsidRDefault="00024FD1" w:rsidP="001849B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</w:t>
            </w:r>
            <w:r w:rsidR="001849B1">
              <w:rPr>
                <w:b/>
              </w:rPr>
              <w:t>18</w:t>
            </w:r>
          </w:p>
        </w:tc>
      </w:tr>
      <w:tr w:rsidR="00024FD1" w:rsidRPr="00BE22E2" w:rsidTr="00024FD1">
        <w:trPr>
          <w:gridAfter w:val="1"/>
          <w:wAfter w:w="4042" w:type="dxa"/>
          <w:trHeight w:val="284"/>
        </w:trPr>
        <w:tc>
          <w:tcPr>
            <w:tcW w:w="4042" w:type="dxa"/>
          </w:tcPr>
          <w:p w:rsidR="00024FD1" w:rsidRPr="00BE22E2" w:rsidRDefault="001849B1" w:rsidP="00024FD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24FD1">
              <w:rPr>
                <w:b/>
              </w:rPr>
              <w:t>H- WODÓR</w:t>
            </w:r>
          </w:p>
        </w:tc>
      </w:tr>
      <w:tr w:rsidR="00024FD1" w:rsidRPr="003A5805" w:rsidTr="00024FD1">
        <w:trPr>
          <w:trHeight w:val="272"/>
        </w:trPr>
        <w:tc>
          <w:tcPr>
            <w:tcW w:w="4042" w:type="dxa"/>
          </w:tcPr>
          <w:p w:rsidR="00024FD1" w:rsidRDefault="00024FD1" w:rsidP="00024FD1">
            <w:r>
              <w:t>MOTOROWERY</w:t>
            </w:r>
          </w:p>
        </w:tc>
        <w:tc>
          <w:tcPr>
            <w:tcW w:w="4042" w:type="dxa"/>
          </w:tcPr>
          <w:p w:rsidR="00024FD1" w:rsidRPr="003A5805" w:rsidRDefault="00024FD1" w:rsidP="00024FD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</w:t>
            </w:r>
            <w:r>
              <w:rPr>
                <w:b/>
              </w:rPr>
              <w:t xml:space="preserve"> 0</w:t>
            </w:r>
          </w:p>
        </w:tc>
      </w:tr>
      <w:tr w:rsidR="00024FD1" w:rsidRPr="003A5805" w:rsidTr="00024FD1">
        <w:trPr>
          <w:trHeight w:val="284"/>
        </w:trPr>
        <w:tc>
          <w:tcPr>
            <w:tcW w:w="4042" w:type="dxa"/>
          </w:tcPr>
          <w:p w:rsidR="00024FD1" w:rsidRDefault="00024FD1" w:rsidP="00024FD1">
            <w:r>
              <w:lastRenderedPageBreak/>
              <w:t>POJAZD SAMOCHODOWY INNY</w:t>
            </w:r>
          </w:p>
        </w:tc>
        <w:tc>
          <w:tcPr>
            <w:tcW w:w="4042" w:type="dxa"/>
          </w:tcPr>
          <w:p w:rsidR="00024FD1" w:rsidRPr="003A5805" w:rsidRDefault="00024FD1" w:rsidP="00024FD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0</w:t>
            </w:r>
          </w:p>
        </w:tc>
      </w:tr>
      <w:tr w:rsidR="00024FD1" w:rsidRPr="003A5805" w:rsidTr="00024FD1">
        <w:trPr>
          <w:trHeight w:val="272"/>
        </w:trPr>
        <w:tc>
          <w:tcPr>
            <w:tcW w:w="4042" w:type="dxa"/>
          </w:tcPr>
          <w:p w:rsidR="00024FD1" w:rsidRDefault="00024FD1" w:rsidP="00024FD1">
            <w:r>
              <w:t>SAMOCHÓD CIĘŻAROWY</w:t>
            </w:r>
          </w:p>
        </w:tc>
        <w:tc>
          <w:tcPr>
            <w:tcW w:w="4042" w:type="dxa"/>
          </w:tcPr>
          <w:p w:rsidR="00024FD1" w:rsidRPr="003A5805" w:rsidRDefault="00024FD1" w:rsidP="00024FD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                              0</w:t>
            </w:r>
          </w:p>
        </w:tc>
      </w:tr>
      <w:tr w:rsidR="00024FD1" w:rsidRPr="003A5805" w:rsidTr="00024FD1">
        <w:trPr>
          <w:trHeight w:val="284"/>
        </w:trPr>
        <w:tc>
          <w:tcPr>
            <w:tcW w:w="4042" w:type="dxa"/>
          </w:tcPr>
          <w:p w:rsidR="00024FD1" w:rsidRDefault="00024FD1" w:rsidP="00024FD1">
            <w:r>
              <w:t>SAMOCHÓD OSOBOWY</w:t>
            </w:r>
          </w:p>
        </w:tc>
        <w:tc>
          <w:tcPr>
            <w:tcW w:w="4042" w:type="dxa"/>
          </w:tcPr>
          <w:p w:rsidR="00024FD1" w:rsidRPr="003A5805" w:rsidRDefault="00024FD1" w:rsidP="00024FD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</w:t>
            </w:r>
            <w:r w:rsidR="001849B1">
              <w:rPr>
                <w:b/>
              </w:rPr>
              <w:t xml:space="preserve">       3</w:t>
            </w:r>
          </w:p>
        </w:tc>
      </w:tr>
      <w:tr w:rsidR="00024FD1" w:rsidTr="00024FD1">
        <w:trPr>
          <w:trHeight w:val="284"/>
        </w:trPr>
        <w:tc>
          <w:tcPr>
            <w:tcW w:w="4042" w:type="dxa"/>
          </w:tcPr>
          <w:p w:rsidR="00024FD1" w:rsidRDefault="00024FD1" w:rsidP="00024FD1">
            <w:r>
              <w:t>CIĄGNIK SAMOCHODOWY</w:t>
            </w:r>
          </w:p>
        </w:tc>
        <w:tc>
          <w:tcPr>
            <w:tcW w:w="4042" w:type="dxa"/>
          </w:tcPr>
          <w:p w:rsidR="00024FD1" w:rsidRDefault="00024FD1" w:rsidP="00024FD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0</w:t>
            </w:r>
          </w:p>
        </w:tc>
      </w:tr>
    </w:tbl>
    <w:p w:rsidR="00024FD1" w:rsidRDefault="00024FD1" w:rsidP="003B757E"/>
    <w:p w:rsidR="001849B1" w:rsidRDefault="001849B1" w:rsidP="001849B1">
      <w:pPr>
        <w:pStyle w:val="Akapitzlist"/>
        <w:numPr>
          <w:ilvl w:val="0"/>
          <w:numId w:val="3"/>
        </w:numPr>
      </w:pPr>
      <w:r>
        <w:t xml:space="preserve">Ogólna liczba pojazdów z napędem hybrydowym ( paliwem podstawowym jest benzyna lub olej napędowy)   w 2019r to </w:t>
      </w:r>
      <w:r w:rsidR="00146D96">
        <w:rPr>
          <w:b/>
        </w:rPr>
        <w:t>1405</w:t>
      </w:r>
      <w:r w:rsidRPr="001849B1">
        <w:rPr>
          <w:b/>
        </w:rPr>
        <w:t xml:space="preserve">, </w:t>
      </w:r>
      <w:r w:rsidRPr="006826A8">
        <w:t>w tym</w:t>
      </w:r>
      <w:r>
        <w:t>:</w:t>
      </w:r>
    </w:p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1849B1" w:rsidRPr="00BE22E2" w:rsidTr="001849B1">
        <w:trPr>
          <w:gridAfter w:val="1"/>
          <w:wAfter w:w="4042" w:type="dxa"/>
          <w:trHeight w:val="284"/>
        </w:trPr>
        <w:tc>
          <w:tcPr>
            <w:tcW w:w="4042" w:type="dxa"/>
          </w:tcPr>
          <w:p w:rsidR="001849B1" w:rsidRPr="00BE22E2" w:rsidRDefault="001849B1" w:rsidP="001849B1">
            <w:pPr>
              <w:rPr>
                <w:b/>
              </w:rPr>
            </w:pPr>
            <w:r w:rsidRPr="00BE22E2">
              <w:rPr>
                <w:b/>
              </w:rPr>
              <w:t>EE- ENERGIA ELEKTRYCZNA</w:t>
            </w:r>
          </w:p>
        </w:tc>
      </w:tr>
      <w:tr w:rsidR="001849B1" w:rsidRPr="003A5805" w:rsidTr="001849B1">
        <w:trPr>
          <w:trHeight w:val="272"/>
        </w:trPr>
        <w:tc>
          <w:tcPr>
            <w:tcW w:w="4042" w:type="dxa"/>
          </w:tcPr>
          <w:p w:rsidR="001849B1" w:rsidRDefault="001849B1" w:rsidP="001849B1">
            <w:r>
              <w:t>MOTOROWERY</w:t>
            </w:r>
          </w:p>
        </w:tc>
        <w:tc>
          <w:tcPr>
            <w:tcW w:w="4042" w:type="dxa"/>
          </w:tcPr>
          <w:p w:rsidR="001849B1" w:rsidRPr="003A5805" w:rsidRDefault="001849B1" w:rsidP="001849B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</w:tc>
      </w:tr>
      <w:tr w:rsidR="001849B1" w:rsidRPr="003A5805" w:rsidTr="001849B1">
        <w:trPr>
          <w:trHeight w:val="284"/>
        </w:trPr>
        <w:tc>
          <w:tcPr>
            <w:tcW w:w="4042" w:type="dxa"/>
          </w:tcPr>
          <w:p w:rsidR="001849B1" w:rsidRDefault="001849B1" w:rsidP="001849B1">
            <w:r>
              <w:t>POJAZD SAMOCHODOWY INNY</w:t>
            </w:r>
          </w:p>
        </w:tc>
        <w:tc>
          <w:tcPr>
            <w:tcW w:w="4042" w:type="dxa"/>
          </w:tcPr>
          <w:p w:rsidR="001849B1" w:rsidRPr="003A5805" w:rsidRDefault="001849B1" w:rsidP="001849B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0</w:t>
            </w:r>
          </w:p>
        </w:tc>
      </w:tr>
      <w:tr w:rsidR="001849B1" w:rsidRPr="003A5805" w:rsidTr="001849B1">
        <w:trPr>
          <w:trHeight w:val="272"/>
        </w:trPr>
        <w:tc>
          <w:tcPr>
            <w:tcW w:w="4042" w:type="dxa"/>
          </w:tcPr>
          <w:p w:rsidR="001849B1" w:rsidRDefault="001849B1" w:rsidP="001849B1">
            <w:r>
              <w:t>SAMOCHÓD CIĘŻAROWY</w:t>
            </w:r>
          </w:p>
        </w:tc>
        <w:tc>
          <w:tcPr>
            <w:tcW w:w="4042" w:type="dxa"/>
          </w:tcPr>
          <w:p w:rsidR="001849B1" w:rsidRPr="003A5805" w:rsidRDefault="001849B1" w:rsidP="001849B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                             0</w:t>
            </w:r>
          </w:p>
        </w:tc>
      </w:tr>
      <w:tr w:rsidR="001849B1" w:rsidRPr="003A5805" w:rsidTr="001849B1">
        <w:trPr>
          <w:trHeight w:val="284"/>
        </w:trPr>
        <w:tc>
          <w:tcPr>
            <w:tcW w:w="4042" w:type="dxa"/>
          </w:tcPr>
          <w:p w:rsidR="001849B1" w:rsidRDefault="001849B1" w:rsidP="001849B1">
            <w:r>
              <w:t>SAMOCHÓD OSOBOWY</w:t>
            </w:r>
          </w:p>
        </w:tc>
        <w:tc>
          <w:tcPr>
            <w:tcW w:w="4042" w:type="dxa"/>
          </w:tcPr>
          <w:p w:rsidR="001849B1" w:rsidRPr="003A5805" w:rsidRDefault="001849B1" w:rsidP="001849B1">
            <w:pPr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146D96">
              <w:rPr>
                <w:b/>
              </w:rPr>
              <w:t xml:space="preserve">                            1322</w:t>
            </w:r>
          </w:p>
        </w:tc>
      </w:tr>
      <w:tr w:rsidR="001849B1" w:rsidRPr="003A5805" w:rsidTr="001849B1">
        <w:trPr>
          <w:trHeight w:val="284"/>
        </w:trPr>
        <w:tc>
          <w:tcPr>
            <w:tcW w:w="4042" w:type="dxa"/>
          </w:tcPr>
          <w:p w:rsidR="001849B1" w:rsidRDefault="001849B1" w:rsidP="001849B1">
            <w:r>
              <w:t>AUTOBUS</w:t>
            </w:r>
          </w:p>
        </w:tc>
        <w:tc>
          <w:tcPr>
            <w:tcW w:w="4042" w:type="dxa"/>
          </w:tcPr>
          <w:p w:rsidR="001849B1" w:rsidRDefault="001849B1" w:rsidP="001849B1">
            <w:pPr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="00146D96">
              <w:rPr>
                <w:b/>
              </w:rPr>
              <w:t xml:space="preserve">                               10</w:t>
            </w:r>
          </w:p>
        </w:tc>
      </w:tr>
    </w:tbl>
    <w:p w:rsidR="001849B1" w:rsidRDefault="001849B1" w:rsidP="001849B1">
      <w:pPr>
        <w:pStyle w:val="Akapitzlist"/>
      </w:pPr>
    </w:p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1849B1" w:rsidRPr="00BE22E2" w:rsidTr="001849B1">
        <w:trPr>
          <w:gridAfter w:val="1"/>
          <w:wAfter w:w="4042" w:type="dxa"/>
          <w:trHeight w:val="284"/>
        </w:trPr>
        <w:tc>
          <w:tcPr>
            <w:tcW w:w="4042" w:type="dxa"/>
          </w:tcPr>
          <w:p w:rsidR="001849B1" w:rsidRPr="00BE22E2" w:rsidRDefault="001849B1" w:rsidP="001849B1">
            <w:pPr>
              <w:rPr>
                <w:b/>
              </w:rPr>
            </w:pPr>
            <w:r>
              <w:rPr>
                <w:b/>
              </w:rPr>
              <w:t>LNG- GAZ ZIEMNY</w:t>
            </w:r>
          </w:p>
        </w:tc>
      </w:tr>
      <w:tr w:rsidR="001849B1" w:rsidRPr="003A5805" w:rsidTr="001849B1">
        <w:trPr>
          <w:trHeight w:val="272"/>
        </w:trPr>
        <w:tc>
          <w:tcPr>
            <w:tcW w:w="4042" w:type="dxa"/>
          </w:tcPr>
          <w:p w:rsidR="001849B1" w:rsidRDefault="001849B1" w:rsidP="001849B1">
            <w:r>
              <w:t>MOTOROWERY</w:t>
            </w:r>
          </w:p>
        </w:tc>
        <w:tc>
          <w:tcPr>
            <w:tcW w:w="4042" w:type="dxa"/>
          </w:tcPr>
          <w:p w:rsidR="001849B1" w:rsidRPr="003A5805" w:rsidRDefault="001849B1" w:rsidP="001849B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 </w:t>
            </w:r>
            <w:r>
              <w:rPr>
                <w:b/>
              </w:rPr>
              <w:t>0</w:t>
            </w:r>
          </w:p>
        </w:tc>
      </w:tr>
      <w:tr w:rsidR="001849B1" w:rsidRPr="003A5805" w:rsidTr="001849B1">
        <w:trPr>
          <w:trHeight w:val="284"/>
        </w:trPr>
        <w:tc>
          <w:tcPr>
            <w:tcW w:w="4042" w:type="dxa"/>
          </w:tcPr>
          <w:p w:rsidR="001849B1" w:rsidRDefault="001849B1" w:rsidP="001849B1">
            <w:r>
              <w:t>POJAZD SAMOCHODOWY INNY</w:t>
            </w:r>
          </w:p>
        </w:tc>
        <w:tc>
          <w:tcPr>
            <w:tcW w:w="4042" w:type="dxa"/>
          </w:tcPr>
          <w:p w:rsidR="001849B1" w:rsidRPr="003A5805" w:rsidRDefault="001849B1" w:rsidP="001849B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0</w:t>
            </w:r>
          </w:p>
        </w:tc>
      </w:tr>
      <w:tr w:rsidR="001849B1" w:rsidRPr="003A5805" w:rsidTr="001849B1">
        <w:trPr>
          <w:trHeight w:val="272"/>
        </w:trPr>
        <w:tc>
          <w:tcPr>
            <w:tcW w:w="4042" w:type="dxa"/>
          </w:tcPr>
          <w:p w:rsidR="001849B1" w:rsidRDefault="001849B1" w:rsidP="001849B1">
            <w:r>
              <w:t>SAMOCHÓD CIĘŻAROWY</w:t>
            </w:r>
          </w:p>
        </w:tc>
        <w:tc>
          <w:tcPr>
            <w:tcW w:w="4042" w:type="dxa"/>
          </w:tcPr>
          <w:p w:rsidR="001849B1" w:rsidRPr="003A5805" w:rsidRDefault="001849B1" w:rsidP="001849B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                              1</w:t>
            </w:r>
          </w:p>
        </w:tc>
      </w:tr>
      <w:tr w:rsidR="001849B1" w:rsidRPr="003A5805" w:rsidTr="001849B1">
        <w:trPr>
          <w:trHeight w:val="284"/>
        </w:trPr>
        <w:tc>
          <w:tcPr>
            <w:tcW w:w="4042" w:type="dxa"/>
          </w:tcPr>
          <w:p w:rsidR="001849B1" w:rsidRDefault="001849B1" w:rsidP="001849B1">
            <w:r>
              <w:t>SAMOCHÓD OSOBOWY</w:t>
            </w:r>
          </w:p>
        </w:tc>
        <w:tc>
          <w:tcPr>
            <w:tcW w:w="4042" w:type="dxa"/>
          </w:tcPr>
          <w:p w:rsidR="001849B1" w:rsidRPr="003A5805" w:rsidRDefault="001849B1" w:rsidP="001849B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3</w:t>
            </w:r>
          </w:p>
        </w:tc>
      </w:tr>
    </w:tbl>
    <w:p w:rsidR="001849B1" w:rsidRDefault="001849B1" w:rsidP="001849B1">
      <w:pPr>
        <w:pStyle w:val="Akapitzlist"/>
      </w:pPr>
    </w:p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1849B1" w:rsidRPr="00BE22E2" w:rsidTr="001849B1">
        <w:trPr>
          <w:gridAfter w:val="1"/>
          <w:wAfter w:w="4042" w:type="dxa"/>
          <w:trHeight w:val="284"/>
        </w:trPr>
        <w:tc>
          <w:tcPr>
            <w:tcW w:w="4042" w:type="dxa"/>
          </w:tcPr>
          <w:p w:rsidR="001849B1" w:rsidRPr="00BE22E2" w:rsidRDefault="001849B1" w:rsidP="001849B1">
            <w:pPr>
              <w:rPr>
                <w:b/>
              </w:rPr>
            </w:pPr>
            <w:r>
              <w:rPr>
                <w:b/>
              </w:rPr>
              <w:t>CNG- GAZ ZIEMNY SPRĘŻONY</w:t>
            </w:r>
          </w:p>
        </w:tc>
      </w:tr>
      <w:tr w:rsidR="001849B1" w:rsidRPr="003A5805" w:rsidTr="001849B1">
        <w:trPr>
          <w:trHeight w:val="272"/>
        </w:trPr>
        <w:tc>
          <w:tcPr>
            <w:tcW w:w="4042" w:type="dxa"/>
          </w:tcPr>
          <w:p w:rsidR="001849B1" w:rsidRDefault="001849B1" w:rsidP="001849B1">
            <w:r>
              <w:t>MOTOROWERY</w:t>
            </w:r>
          </w:p>
        </w:tc>
        <w:tc>
          <w:tcPr>
            <w:tcW w:w="4042" w:type="dxa"/>
          </w:tcPr>
          <w:p w:rsidR="001849B1" w:rsidRPr="003A5805" w:rsidRDefault="001849B1" w:rsidP="001849B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</w:t>
            </w:r>
            <w:r>
              <w:rPr>
                <w:b/>
              </w:rPr>
              <w:t xml:space="preserve">  0</w:t>
            </w:r>
          </w:p>
        </w:tc>
      </w:tr>
      <w:tr w:rsidR="001849B1" w:rsidRPr="003A5805" w:rsidTr="001849B1">
        <w:trPr>
          <w:trHeight w:val="284"/>
        </w:trPr>
        <w:tc>
          <w:tcPr>
            <w:tcW w:w="4042" w:type="dxa"/>
          </w:tcPr>
          <w:p w:rsidR="001849B1" w:rsidRDefault="001849B1" w:rsidP="001849B1">
            <w:r>
              <w:t>POJAZD SAMOCHODOWY INNY</w:t>
            </w:r>
          </w:p>
        </w:tc>
        <w:tc>
          <w:tcPr>
            <w:tcW w:w="4042" w:type="dxa"/>
          </w:tcPr>
          <w:p w:rsidR="001849B1" w:rsidRPr="003A5805" w:rsidRDefault="001849B1" w:rsidP="001849B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 </w:t>
            </w:r>
            <w:r w:rsidRPr="003A5805">
              <w:rPr>
                <w:b/>
              </w:rPr>
              <w:t xml:space="preserve"> 0</w:t>
            </w:r>
          </w:p>
        </w:tc>
      </w:tr>
      <w:tr w:rsidR="001849B1" w:rsidRPr="003A5805" w:rsidTr="001849B1">
        <w:trPr>
          <w:trHeight w:val="272"/>
        </w:trPr>
        <w:tc>
          <w:tcPr>
            <w:tcW w:w="4042" w:type="dxa"/>
          </w:tcPr>
          <w:p w:rsidR="001849B1" w:rsidRDefault="001849B1" w:rsidP="001849B1">
            <w:r>
              <w:t>SAMOCHÓD CIĘŻAROWY</w:t>
            </w:r>
          </w:p>
        </w:tc>
        <w:tc>
          <w:tcPr>
            <w:tcW w:w="4042" w:type="dxa"/>
          </w:tcPr>
          <w:p w:rsidR="001849B1" w:rsidRPr="003A5805" w:rsidRDefault="001849B1" w:rsidP="001849B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</w:t>
            </w:r>
            <w:r w:rsidR="00146D96">
              <w:rPr>
                <w:b/>
              </w:rPr>
              <w:t xml:space="preserve">                              26</w:t>
            </w:r>
          </w:p>
        </w:tc>
      </w:tr>
      <w:tr w:rsidR="001849B1" w:rsidRPr="003A5805" w:rsidTr="001849B1">
        <w:trPr>
          <w:trHeight w:val="284"/>
        </w:trPr>
        <w:tc>
          <w:tcPr>
            <w:tcW w:w="4042" w:type="dxa"/>
          </w:tcPr>
          <w:p w:rsidR="001849B1" w:rsidRDefault="001849B1" w:rsidP="001849B1">
            <w:r>
              <w:t>SAMOCHÓD OSOBOWY</w:t>
            </w:r>
          </w:p>
        </w:tc>
        <w:tc>
          <w:tcPr>
            <w:tcW w:w="4042" w:type="dxa"/>
          </w:tcPr>
          <w:p w:rsidR="001849B1" w:rsidRPr="003A5805" w:rsidRDefault="001849B1" w:rsidP="001849B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15</w:t>
            </w:r>
          </w:p>
        </w:tc>
      </w:tr>
      <w:tr w:rsidR="001849B1" w:rsidTr="001849B1">
        <w:trPr>
          <w:trHeight w:val="284"/>
        </w:trPr>
        <w:tc>
          <w:tcPr>
            <w:tcW w:w="4042" w:type="dxa"/>
          </w:tcPr>
          <w:p w:rsidR="001849B1" w:rsidRDefault="001849B1" w:rsidP="001849B1">
            <w:r>
              <w:t>CIĄGNIK SAMOCHODOWY</w:t>
            </w:r>
          </w:p>
        </w:tc>
        <w:tc>
          <w:tcPr>
            <w:tcW w:w="4042" w:type="dxa"/>
          </w:tcPr>
          <w:p w:rsidR="001849B1" w:rsidRDefault="001849B1" w:rsidP="00146D9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</w:t>
            </w:r>
            <w:r w:rsidR="00146D96">
              <w:rPr>
                <w:b/>
              </w:rPr>
              <w:t>25</w:t>
            </w:r>
          </w:p>
        </w:tc>
      </w:tr>
    </w:tbl>
    <w:p w:rsidR="001849B1" w:rsidRDefault="001849B1" w:rsidP="003B757E"/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1849B1" w:rsidRPr="00BE22E2" w:rsidTr="001849B1">
        <w:trPr>
          <w:gridAfter w:val="1"/>
          <w:wAfter w:w="4042" w:type="dxa"/>
          <w:trHeight w:val="284"/>
        </w:trPr>
        <w:tc>
          <w:tcPr>
            <w:tcW w:w="4042" w:type="dxa"/>
          </w:tcPr>
          <w:p w:rsidR="001849B1" w:rsidRPr="00BE22E2" w:rsidRDefault="001849B1" w:rsidP="001849B1">
            <w:pPr>
              <w:rPr>
                <w:b/>
              </w:rPr>
            </w:pPr>
            <w:r>
              <w:rPr>
                <w:b/>
              </w:rPr>
              <w:t xml:space="preserve">   H- WODÓR</w:t>
            </w:r>
          </w:p>
        </w:tc>
      </w:tr>
      <w:tr w:rsidR="001849B1" w:rsidRPr="003A5805" w:rsidTr="001849B1">
        <w:trPr>
          <w:trHeight w:val="272"/>
        </w:trPr>
        <w:tc>
          <w:tcPr>
            <w:tcW w:w="4042" w:type="dxa"/>
          </w:tcPr>
          <w:p w:rsidR="001849B1" w:rsidRDefault="001849B1" w:rsidP="001849B1">
            <w:r>
              <w:t>MOTOROWERY</w:t>
            </w:r>
          </w:p>
        </w:tc>
        <w:tc>
          <w:tcPr>
            <w:tcW w:w="4042" w:type="dxa"/>
          </w:tcPr>
          <w:p w:rsidR="001849B1" w:rsidRPr="003A5805" w:rsidRDefault="001849B1" w:rsidP="001849B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</w:t>
            </w:r>
            <w:r>
              <w:rPr>
                <w:b/>
              </w:rPr>
              <w:t xml:space="preserve"> 0</w:t>
            </w:r>
          </w:p>
        </w:tc>
      </w:tr>
      <w:tr w:rsidR="001849B1" w:rsidRPr="003A5805" w:rsidTr="001849B1">
        <w:trPr>
          <w:trHeight w:val="284"/>
        </w:trPr>
        <w:tc>
          <w:tcPr>
            <w:tcW w:w="4042" w:type="dxa"/>
          </w:tcPr>
          <w:p w:rsidR="001849B1" w:rsidRDefault="001849B1" w:rsidP="001849B1">
            <w:r>
              <w:t>POJAZD SAMOCHODOWY INNY</w:t>
            </w:r>
          </w:p>
        </w:tc>
        <w:tc>
          <w:tcPr>
            <w:tcW w:w="4042" w:type="dxa"/>
          </w:tcPr>
          <w:p w:rsidR="001849B1" w:rsidRPr="003A5805" w:rsidRDefault="001849B1" w:rsidP="001849B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</w:t>
            </w:r>
            <w:r w:rsidRPr="003A5805">
              <w:rPr>
                <w:b/>
              </w:rPr>
              <w:t xml:space="preserve"> 0</w:t>
            </w:r>
          </w:p>
        </w:tc>
      </w:tr>
      <w:tr w:rsidR="001849B1" w:rsidRPr="003A5805" w:rsidTr="001849B1">
        <w:trPr>
          <w:trHeight w:val="272"/>
        </w:trPr>
        <w:tc>
          <w:tcPr>
            <w:tcW w:w="4042" w:type="dxa"/>
          </w:tcPr>
          <w:p w:rsidR="001849B1" w:rsidRDefault="001849B1" w:rsidP="001849B1">
            <w:r>
              <w:t>SAMOCHÓD CIĘŻAROWY</w:t>
            </w:r>
          </w:p>
        </w:tc>
        <w:tc>
          <w:tcPr>
            <w:tcW w:w="4042" w:type="dxa"/>
          </w:tcPr>
          <w:p w:rsidR="001849B1" w:rsidRPr="003A5805" w:rsidRDefault="001849B1" w:rsidP="001849B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                              0</w:t>
            </w:r>
          </w:p>
        </w:tc>
      </w:tr>
      <w:tr w:rsidR="001849B1" w:rsidRPr="003A5805" w:rsidTr="001849B1">
        <w:trPr>
          <w:trHeight w:val="284"/>
        </w:trPr>
        <w:tc>
          <w:tcPr>
            <w:tcW w:w="4042" w:type="dxa"/>
          </w:tcPr>
          <w:p w:rsidR="001849B1" w:rsidRDefault="001849B1" w:rsidP="001849B1">
            <w:r>
              <w:t>SAMOCHÓD OSOBOWY</w:t>
            </w:r>
          </w:p>
        </w:tc>
        <w:tc>
          <w:tcPr>
            <w:tcW w:w="4042" w:type="dxa"/>
          </w:tcPr>
          <w:p w:rsidR="001849B1" w:rsidRPr="003A5805" w:rsidRDefault="001849B1" w:rsidP="001849B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3</w:t>
            </w:r>
          </w:p>
        </w:tc>
      </w:tr>
      <w:tr w:rsidR="001849B1" w:rsidTr="001849B1">
        <w:trPr>
          <w:trHeight w:val="284"/>
        </w:trPr>
        <w:tc>
          <w:tcPr>
            <w:tcW w:w="4042" w:type="dxa"/>
          </w:tcPr>
          <w:p w:rsidR="001849B1" w:rsidRDefault="001849B1" w:rsidP="001849B1">
            <w:r>
              <w:t>CIĄGNIK SAMOCHODOWY</w:t>
            </w:r>
          </w:p>
        </w:tc>
        <w:tc>
          <w:tcPr>
            <w:tcW w:w="4042" w:type="dxa"/>
          </w:tcPr>
          <w:p w:rsidR="001849B1" w:rsidRDefault="001849B1" w:rsidP="001849B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0</w:t>
            </w:r>
          </w:p>
        </w:tc>
      </w:tr>
    </w:tbl>
    <w:p w:rsidR="001849B1" w:rsidRDefault="001849B1" w:rsidP="003B757E"/>
    <w:sectPr w:rsidR="001849B1" w:rsidSect="001070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9B1" w:rsidRDefault="001849B1" w:rsidP="001849B1">
      <w:pPr>
        <w:spacing w:after="0" w:line="240" w:lineRule="auto"/>
      </w:pPr>
      <w:r>
        <w:separator/>
      </w:r>
    </w:p>
  </w:endnote>
  <w:endnote w:type="continuationSeparator" w:id="0">
    <w:p w:rsidR="001849B1" w:rsidRDefault="001849B1" w:rsidP="0018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4107"/>
      <w:docPartObj>
        <w:docPartGallery w:val="Page Numbers (Bottom of Page)"/>
        <w:docPartUnique/>
      </w:docPartObj>
    </w:sdtPr>
    <w:sdtContent>
      <w:p w:rsidR="001849B1" w:rsidRDefault="00D577F6">
        <w:pPr>
          <w:pStyle w:val="Stopka"/>
          <w:jc w:val="center"/>
        </w:pPr>
        <w:fldSimple w:instr=" PAGE   \* MERGEFORMAT ">
          <w:r w:rsidR="00921980">
            <w:rPr>
              <w:noProof/>
            </w:rPr>
            <w:t>4</w:t>
          </w:r>
        </w:fldSimple>
      </w:p>
    </w:sdtContent>
  </w:sdt>
  <w:p w:rsidR="001849B1" w:rsidRDefault="001849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9B1" w:rsidRDefault="001849B1" w:rsidP="001849B1">
      <w:pPr>
        <w:spacing w:after="0" w:line="240" w:lineRule="auto"/>
      </w:pPr>
      <w:r>
        <w:separator/>
      </w:r>
    </w:p>
  </w:footnote>
  <w:footnote w:type="continuationSeparator" w:id="0">
    <w:p w:rsidR="001849B1" w:rsidRDefault="001849B1" w:rsidP="00184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24A"/>
    <w:multiLevelType w:val="hybridMultilevel"/>
    <w:tmpl w:val="0C44D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F2224"/>
    <w:multiLevelType w:val="hybridMultilevel"/>
    <w:tmpl w:val="AFCEE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2425C"/>
    <w:multiLevelType w:val="hybridMultilevel"/>
    <w:tmpl w:val="0C44D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C3867"/>
    <w:multiLevelType w:val="hybridMultilevel"/>
    <w:tmpl w:val="AFCEE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85DE3"/>
    <w:multiLevelType w:val="hybridMultilevel"/>
    <w:tmpl w:val="0C44D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6A8"/>
    <w:rsid w:val="00024FD1"/>
    <w:rsid w:val="00107095"/>
    <w:rsid w:val="00146D96"/>
    <w:rsid w:val="001849B1"/>
    <w:rsid w:val="003A5805"/>
    <w:rsid w:val="003B757E"/>
    <w:rsid w:val="00475AEE"/>
    <w:rsid w:val="005447DE"/>
    <w:rsid w:val="005C5B09"/>
    <w:rsid w:val="005D6DCA"/>
    <w:rsid w:val="006826A8"/>
    <w:rsid w:val="00767101"/>
    <w:rsid w:val="0083451F"/>
    <w:rsid w:val="008667D2"/>
    <w:rsid w:val="00921980"/>
    <w:rsid w:val="00A8197C"/>
    <w:rsid w:val="00B0141C"/>
    <w:rsid w:val="00BE22E2"/>
    <w:rsid w:val="00D577F6"/>
    <w:rsid w:val="00F10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0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6826A8"/>
    <w:pPr>
      <w:tabs>
        <w:tab w:val="decimal" w:pos="360"/>
      </w:tabs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26A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26A8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6826A8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6826A8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682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014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84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49B1"/>
  </w:style>
  <w:style w:type="paragraph" w:styleId="Stopka">
    <w:name w:val="footer"/>
    <w:basedOn w:val="Normalny"/>
    <w:link w:val="StopkaZnak"/>
    <w:uiPriority w:val="99"/>
    <w:unhideWhenUsed/>
    <w:rsid w:val="00184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07798-0393-4D46-8950-3B384911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2</Words>
  <Characters>8893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lek</dc:creator>
  <cp:lastModifiedBy>awroblew</cp:lastModifiedBy>
  <cp:revision>2</cp:revision>
  <dcterms:created xsi:type="dcterms:W3CDTF">2019-09-10T11:49:00Z</dcterms:created>
  <dcterms:modified xsi:type="dcterms:W3CDTF">2019-09-10T11:49:00Z</dcterms:modified>
</cp:coreProperties>
</file>